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1C49" w14:textId="5DD1AE6C" w:rsidR="37FE4E49" w:rsidRDefault="23387425" w:rsidP="721380A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3973D" wp14:editId="02296286">
            <wp:simplePos x="0" y="0"/>
            <wp:positionH relativeFrom="margin">
              <wp:align>center</wp:align>
            </wp:positionH>
            <wp:positionV relativeFrom="paragraph">
              <wp:posOffset>-451485</wp:posOffset>
            </wp:positionV>
            <wp:extent cx="1500828" cy="584625"/>
            <wp:effectExtent l="0" t="0" r="4445" b="6350"/>
            <wp:wrapNone/>
            <wp:docPr id="1640546561" name="Picture 164054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28" cy="5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70105" w14:textId="3AA59233" w:rsidR="00D52659" w:rsidRPr="00D52659" w:rsidRDefault="00D52659">
      <w:pPr>
        <w:rPr>
          <w:sz w:val="8"/>
          <w:szCs w:val="8"/>
        </w:rPr>
      </w:pPr>
    </w:p>
    <w:tbl>
      <w:tblPr>
        <w:tblpPr w:leftFromText="180" w:rightFromText="180" w:vertAnchor="text" w:horzAnchor="margin" w:tblpY="5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2"/>
      </w:tblGrid>
      <w:tr w:rsidR="00696147" w:rsidRPr="008C3C56" w14:paraId="17F61543" w14:textId="77777777" w:rsidTr="7E7F3264">
        <w:trPr>
          <w:trHeight w:val="606"/>
        </w:trPr>
        <w:tc>
          <w:tcPr>
            <w:tcW w:w="10422" w:type="dxa"/>
            <w:gridSpan w:val="2"/>
            <w:tcBorders>
              <w:bottom w:val="single" w:sz="4" w:space="0" w:color="auto"/>
            </w:tcBorders>
            <w:vAlign w:val="center"/>
          </w:tcPr>
          <w:p w14:paraId="123F0D83" w14:textId="480FFFBE" w:rsidR="00696147" w:rsidRPr="00065417" w:rsidRDefault="0EC72706" w:rsidP="721380AA">
            <w:pPr>
              <w:pStyle w:val="Header"/>
              <w:jc w:val="center"/>
              <w:rPr>
                <w:rFonts w:ascii="Fira Sans" w:hAnsi="Fira Sans" w:cs="Arial"/>
                <w:sz w:val="40"/>
                <w:szCs w:val="40"/>
              </w:rPr>
            </w:pPr>
            <w:r w:rsidRPr="7E7F3264">
              <w:rPr>
                <w:rFonts w:ascii="Fira Sans" w:hAnsi="Fira Sans" w:cs="Arial"/>
                <w:sz w:val="36"/>
                <w:szCs w:val="36"/>
              </w:rPr>
              <w:t xml:space="preserve">Livability Referral Form - </w:t>
            </w:r>
            <w:r w:rsidR="05F5AB3B" w:rsidRPr="7E7F3264">
              <w:rPr>
                <w:rFonts w:ascii="Fira Sans" w:hAnsi="Fira Sans" w:cs="Arial"/>
                <w:sz w:val="36"/>
                <w:szCs w:val="36"/>
              </w:rPr>
              <w:t>General Details</w:t>
            </w:r>
          </w:p>
        </w:tc>
      </w:tr>
      <w:tr w:rsidR="00696147" w:rsidRPr="008C3C56" w14:paraId="316721B5" w14:textId="77777777" w:rsidTr="7E7F3264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DC3" w14:textId="59247261" w:rsidR="00696147" w:rsidRPr="00065417" w:rsidRDefault="7A32A287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First name</w:t>
            </w:r>
            <w:r w:rsidR="27CDFC75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70E546BB" w14:textId="4FEE5437" w:rsidR="00696147" w:rsidRPr="008C3C56" w:rsidRDefault="009E6405" w:rsidP="009E6405">
            <w:pPr>
              <w:tabs>
                <w:tab w:val="left" w:pos="1695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6C6C" w14:textId="10120741" w:rsidR="00696147" w:rsidRPr="00065417" w:rsidRDefault="22AC843F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Middle name(s)</w:t>
            </w:r>
            <w:r w:rsidR="56BAC74B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</w:tc>
      </w:tr>
      <w:tr w:rsidR="00696147" w:rsidRPr="008C3C56" w14:paraId="3DC1420B" w14:textId="77777777" w:rsidTr="7E7F3264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89D" w14:textId="473AD981" w:rsidR="00696147" w:rsidRPr="00065417" w:rsidRDefault="22AC843F" w:rsidP="76C1D2B3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76C1D2B3">
              <w:rPr>
                <w:rFonts w:ascii="Fira Sans" w:hAnsi="Fira Sans" w:cs="Arial"/>
                <w:b/>
                <w:bCs/>
              </w:rPr>
              <w:t>Sur</w:t>
            </w:r>
            <w:r w:rsidR="7A32A287" w:rsidRPr="76C1D2B3">
              <w:rPr>
                <w:rFonts w:ascii="Fira Sans" w:hAnsi="Fira Sans" w:cs="Arial"/>
                <w:b/>
                <w:bCs/>
              </w:rPr>
              <w:t>name</w:t>
            </w:r>
            <w:r w:rsidR="00B57F3E" w:rsidRPr="76C1D2B3">
              <w:rPr>
                <w:rFonts w:ascii="Fira Sans" w:hAnsi="Fira Sans" w:cs="Arial"/>
                <w:b/>
                <w:bCs/>
              </w:rPr>
              <w:t>:</w:t>
            </w:r>
            <w:r w:rsidR="7A32A287" w:rsidRPr="76C1D2B3">
              <w:rPr>
                <w:rFonts w:ascii="Fira Sans" w:hAnsi="Fira Sans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4429365" w14:textId="5E0A5BB7" w:rsidR="00696147" w:rsidRPr="00065417" w:rsidRDefault="22AC843F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Date of referral</w:t>
            </w:r>
            <w:r w:rsidR="33F9EE65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391D8D44" w14:textId="77777777" w:rsidR="00696147" w:rsidRPr="00065417" w:rsidRDefault="00696147" w:rsidP="00696147">
            <w:pPr>
              <w:rPr>
                <w:rFonts w:ascii="Fira Sans" w:hAnsi="Fira Sans" w:cs="Arial"/>
                <w:b/>
                <w:sz w:val="20"/>
              </w:rPr>
            </w:pPr>
          </w:p>
        </w:tc>
      </w:tr>
      <w:tr w:rsidR="00696147" w:rsidRPr="008C3C56" w14:paraId="07988CCD" w14:textId="77777777" w:rsidTr="7E7F3264">
        <w:trPr>
          <w:trHeight w:val="5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FC1" w14:textId="55F15562" w:rsidR="00696147" w:rsidRPr="00065417" w:rsidRDefault="22AC843F" w:rsidP="76C1D2B3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76C1D2B3">
              <w:rPr>
                <w:rFonts w:ascii="Fira Sans" w:hAnsi="Fira Sans" w:cs="Arial"/>
                <w:b/>
                <w:bCs/>
              </w:rPr>
              <w:t>Date of birth</w:t>
            </w:r>
            <w:r w:rsidR="6906BC80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FA4EE32" w14:textId="2DA0E1F4" w:rsidR="00696147" w:rsidRPr="00065417" w:rsidRDefault="7A32A287" w:rsidP="76C1D2B3">
            <w:pPr>
              <w:rPr>
                <w:rFonts w:ascii="Fira Sans" w:hAnsi="Fira Sans" w:cs="Arial"/>
                <w:sz w:val="20"/>
              </w:rPr>
            </w:pPr>
            <w:r w:rsidRPr="76C1D2B3">
              <w:rPr>
                <w:rFonts w:ascii="Fira Sans" w:hAnsi="Fira Sans" w:cs="Arial"/>
                <w:b/>
                <w:bCs/>
              </w:rPr>
              <w:t>Ethnicity</w:t>
            </w:r>
            <w:r w:rsidR="6CEE0A76" w:rsidRPr="76C1D2B3">
              <w:rPr>
                <w:rFonts w:ascii="Fira Sans" w:hAnsi="Fira Sans" w:cs="Arial"/>
                <w:b/>
                <w:bCs/>
              </w:rPr>
              <w:t>:</w:t>
            </w:r>
            <w:r w:rsidRPr="76C1D2B3">
              <w:rPr>
                <w:rFonts w:ascii="Fira Sans" w:hAnsi="Fira Sans" w:cs="Arial"/>
                <w:b/>
                <w:bCs/>
                <w:sz w:val="20"/>
              </w:rPr>
              <w:t xml:space="preserve">  </w:t>
            </w:r>
          </w:p>
          <w:p w14:paraId="7552E142" w14:textId="77777777" w:rsidR="00696147" w:rsidRPr="00065417" w:rsidRDefault="00696147" w:rsidP="00E85F59">
            <w:pPr>
              <w:rPr>
                <w:rFonts w:ascii="Fira Sans" w:hAnsi="Fira Sans" w:cs="Arial"/>
                <w:b/>
                <w:sz w:val="20"/>
              </w:rPr>
            </w:pP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  <w:r w:rsidRPr="00065417">
              <w:rPr>
                <w:rFonts w:ascii="Fira Sans" w:hAnsi="Fira Sans" w:cs="Arial"/>
                <w:sz w:val="22"/>
                <w:szCs w:val="22"/>
              </w:rPr>
              <w:t> </w:t>
            </w:r>
          </w:p>
        </w:tc>
      </w:tr>
      <w:tr w:rsidR="00696147" w:rsidRPr="008C3C56" w14:paraId="41F0FA17" w14:textId="77777777" w:rsidTr="7E7F3264">
        <w:trPr>
          <w:trHeight w:val="23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A3" w14:textId="5E3BD9A3" w:rsidR="00696147" w:rsidRPr="00065417" w:rsidRDefault="22AC843F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Male</w:t>
            </w:r>
            <w:r w:rsidR="686C9545" w:rsidRPr="76C1D2B3">
              <w:rPr>
                <w:rFonts w:ascii="Fira Sans" w:hAnsi="Fira Sans" w:cs="Arial"/>
                <w:b/>
                <w:bCs/>
              </w:rPr>
              <w:t xml:space="preserve"> </w:t>
            </w:r>
            <w:r w:rsidRPr="76C1D2B3">
              <w:rPr>
                <w:rFonts w:ascii="Fira Sans" w:hAnsi="Fira Sans" w:cs="Arial"/>
                <w:b/>
                <w:bCs/>
              </w:rPr>
              <w:t>/</w:t>
            </w:r>
            <w:r w:rsidR="6EA699D5" w:rsidRPr="76C1D2B3">
              <w:rPr>
                <w:rFonts w:ascii="Fira Sans" w:hAnsi="Fira Sans" w:cs="Arial"/>
                <w:b/>
                <w:bCs/>
              </w:rPr>
              <w:t xml:space="preserve"> </w:t>
            </w:r>
            <w:r w:rsidRPr="76C1D2B3">
              <w:rPr>
                <w:rFonts w:ascii="Fira Sans" w:hAnsi="Fira Sans" w:cs="Arial"/>
                <w:b/>
                <w:bCs/>
              </w:rPr>
              <w:t>female</w:t>
            </w:r>
            <w:r w:rsidR="78A0B938" w:rsidRPr="76C1D2B3">
              <w:rPr>
                <w:rFonts w:ascii="Fira Sans" w:hAnsi="Fira Sans" w:cs="Arial"/>
                <w:b/>
                <w:bCs/>
              </w:rPr>
              <w:t xml:space="preserve"> </w:t>
            </w:r>
            <w:r w:rsidRPr="76C1D2B3">
              <w:rPr>
                <w:rFonts w:ascii="Fira Sans" w:hAnsi="Fira Sans" w:cs="Arial"/>
                <w:b/>
                <w:bCs/>
              </w:rPr>
              <w:t>/</w:t>
            </w:r>
            <w:r w:rsidR="78A0B938" w:rsidRPr="76C1D2B3">
              <w:rPr>
                <w:rFonts w:ascii="Fira Sans" w:hAnsi="Fira Sans" w:cs="Arial"/>
                <w:b/>
                <w:bCs/>
              </w:rPr>
              <w:t xml:space="preserve"> </w:t>
            </w:r>
            <w:r w:rsidRPr="76C1D2B3">
              <w:rPr>
                <w:rFonts w:ascii="Fira Sans" w:hAnsi="Fira Sans" w:cs="Arial"/>
                <w:b/>
                <w:bCs/>
              </w:rPr>
              <w:t>other</w:t>
            </w:r>
            <w:r w:rsidR="58291636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14:paraId="782E6D99" w14:textId="292D8C0F" w:rsidR="00696147" w:rsidRPr="00065417" w:rsidRDefault="22AC843F" w:rsidP="76C1D2B3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76C1D2B3">
              <w:rPr>
                <w:rFonts w:ascii="Fira Sans" w:hAnsi="Fira Sans" w:cs="Arial"/>
                <w:b/>
                <w:bCs/>
              </w:rPr>
              <w:t>Spoken l</w:t>
            </w:r>
            <w:r w:rsidR="7A32A287" w:rsidRPr="76C1D2B3">
              <w:rPr>
                <w:rFonts w:ascii="Fira Sans" w:hAnsi="Fira Sans" w:cs="Arial"/>
                <w:b/>
                <w:bCs/>
              </w:rPr>
              <w:t>anguage</w:t>
            </w:r>
            <w:r w:rsidR="3444A4D9" w:rsidRPr="76C1D2B3">
              <w:rPr>
                <w:rFonts w:ascii="Fira Sans" w:hAnsi="Fira Sans" w:cs="Arial"/>
                <w:b/>
                <w:bCs/>
              </w:rPr>
              <w:t>:</w:t>
            </w:r>
            <w:r w:rsidR="7A32A287" w:rsidRPr="76C1D2B3">
              <w:rPr>
                <w:rFonts w:ascii="Fira Sans" w:hAnsi="Fira Sans" w:cs="Arial"/>
                <w:b/>
                <w:bCs/>
                <w:sz w:val="20"/>
              </w:rPr>
              <w:t xml:space="preserve"> </w:t>
            </w:r>
          </w:p>
          <w:p w14:paraId="282F843E" w14:textId="77777777" w:rsidR="00696147" w:rsidRPr="00065417" w:rsidRDefault="00696147" w:rsidP="00514B19">
            <w:pPr>
              <w:rPr>
                <w:rFonts w:ascii="Fira Sans" w:hAnsi="Fira Sans" w:cs="Arial"/>
                <w:b/>
                <w:szCs w:val="24"/>
              </w:rPr>
            </w:pPr>
          </w:p>
        </w:tc>
      </w:tr>
      <w:tr w:rsidR="00BE53CD" w:rsidRPr="008C3C56" w14:paraId="7DC7626C" w14:textId="77777777" w:rsidTr="7E7F3264">
        <w:trPr>
          <w:trHeight w:val="92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DB4" w14:textId="5D2E10A4" w:rsidR="00BE53CD" w:rsidRPr="00065417" w:rsidRDefault="22AC843F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Address</w:t>
            </w:r>
            <w:r w:rsidR="0E2AAF94" w:rsidRPr="76C1D2B3">
              <w:rPr>
                <w:rFonts w:ascii="Fira Sans" w:hAnsi="Fira Sans" w:cs="Arial"/>
                <w:b/>
                <w:bCs/>
              </w:rPr>
              <w:t>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12613B12" w14:textId="77777777" w:rsidR="00BE53CD" w:rsidRPr="00065417" w:rsidRDefault="00BE53CD" w:rsidP="00BE53CD">
            <w:pPr>
              <w:rPr>
                <w:rFonts w:ascii="Fira Sans" w:hAnsi="Fira Sans" w:cs="Arial"/>
                <w:b/>
                <w:szCs w:val="24"/>
              </w:rPr>
            </w:pPr>
          </w:p>
          <w:p w14:paraId="3723CB80" w14:textId="77777777" w:rsidR="00BE53CD" w:rsidRPr="00065417" w:rsidRDefault="00BE53CD" w:rsidP="00BE53CD">
            <w:pPr>
              <w:rPr>
                <w:rFonts w:ascii="Fira Sans" w:hAnsi="Fira Sans" w:cs="Arial"/>
                <w:b/>
                <w:szCs w:val="24"/>
              </w:rPr>
            </w:pPr>
          </w:p>
          <w:p w14:paraId="624838E6" w14:textId="4AEE41E6" w:rsidR="00BE53CD" w:rsidRPr="00065417" w:rsidRDefault="22AC843F" w:rsidP="76C1D2B3">
            <w:pPr>
              <w:rPr>
                <w:rFonts w:ascii="Fira Sans" w:hAnsi="Fira Sans" w:cs="Arial"/>
                <w:b/>
                <w:bCs/>
                <w:sz w:val="20"/>
              </w:rPr>
            </w:pPr>
            <w:r w:rsidRPr="76C1D2B3">
              <w:rPr>
                <w:rFonts w:ascii="Fira Sans" w:hAnsi="Fira Sans" w:cs="Arial"/>
                <w:b/>
                <w:bCs/>
              </w:rPr>
              <w:t>Postcode</w:t>
            </w:r>
            <w:r w:rsidR="6304B967" w:rsidRPr="76C1D2B3">
              <w:rPr>
                <w:rFonts w:ascii="Fira Sans" w:hAnsi="Fira Sans" w:cs="Arial"/>
                <w:b/>
                <w:bCs/>
              </w:rPr>
              <w:t>:</w:t>
            </w:r>
            <w:r w:rsidRPr="76C1D2B3">
              <w:rPr>
                <w:rFonts w:ascii="Fira Sans" w:hAnsi="Fira Sans" w:cs="Arial"/>
                <w:b/>
                <w:bCs/>
              </w:rPr>
              <w:t xml:space="preserve"> </w:t>
            </w:r>
            <w:r w:rsidRPr="76C1D2B3">
              <w:rPr>
                <w:rFonts w:ascii="Fira Sans" w:hAnsi="Fira Sans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E93" w14:textId="038FC444" w:rsidR="00BE53CD" w:rsidRPr="00065417" w:rsidRDefault="003F3E4C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Telephone number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118A8C2F" w14:textId="392C63DB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708D94C" w14:textId="22DAE691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38FA05A0" w14:textId="0C15B1FA" w:rsidR="00BE53CD" w:rsidRPr="00065417" w:rsidRDefault="003F3E4C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Email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7880BC5E" w14:textId="059EDD5D" w:rsidR="00BE53CD" w:rsidRPr="00065417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</w:tc>
      </w:tr>
      <w:tr w:rsidR="00BE53CD" w:rsidRPr="008C3C56" w14:paraId="130A7197" w14:textId="77777777" w:rsidTr="7E7F3264">
        <w:trPr>
          <w:trHeight w:val="5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015" w14:textId="3CEE2EF8" w:rsidR="00BE53CD" w:rsidRPr="00065417" w:rsidRDefault="219DCA20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I currently live:</w:t>
            </w:r>
          </w:p>
          <w:p w14:paraId="0E410022" w14:textId="76ADE5B9" w:rsidR="00BE53CD" w:rsidRPr="0026323A" w:rsidRDefault="00BE53CD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16692B89" w14:textId="32467FE3" w:rsidR="00BE53CD" w:rsidRPr="0026323A" w:rsidRDefault="00B5704C" w:rsidP="7F9B828F">
            <w:pPr>
              <w:rPr>
                <w:rFonts w:ascii="Fira Sans" w:hAnsi="Fira Sans" w:cs="Arial"/>
              </w:rPr>
            </w:pPr>
            <w:r w:rsidRPr="7F9B828F">
              <w:rPr>
                <w:rFonts w:ascii="Fira Sans" w:hAnsi="Fira San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7F9B828F">
              <w:rPr>
                <w:rFonts w:ascii="Fira Sans" w:hAnsi="Fira Sans" w:cs="Arial"/>
              </w:rPr>
              <w:instrText xml:space="preserve"> FORMCHECKBOX </w:instrText>
            </w:r>
            <w:r w:rsidRPr="7F9B828F">
              <w:rPr>
                <w:rFonts w:ascii="Fira Sans" w:hAnsi="Fira Sans" w:cs="Arial"/>
              </w:rPr>
            </w:r>
            <w:r w:rsidRPr="7F9B828F">
              <w:rPr>
                <w:rFonts w:ascii="Fira Sans" w:hAnsi="Fira Sans" w:cs="Arial"/>
              </w:rPr>
              <w:fldChar w:fldCharType="separate"/>
            </w:r>
            <w:r w:rsidRPr="7F9B828F">
              <w:rPr>
                <w:rFonts w:ascii="Fira Sans" w:hAnsi="Fira Sans" w:cs="Arial"/>
              </w:rPr>
              <w:fldChar w:fldCharType="end"/>
            </w:r>
            <w:r w:rsidR="3320B513" w:rsidRPr="7F9B828F">
              <w:rPr>
                <w:rFonts w:ascii="Fira Sans" w:hAnsi="Fira Sans" w:cs="Arial"/>
              </w:rPr>
              <w:t xml:space="preserve">  </w:t>
            </w:r>
            <w:r w:rsidR="0026323A" w:rsidRPr="7F9B828F">
              <w:rPr>
                <w:rFonts w:ascii="Fira Sans" w:hAnsi="Fira Sans" w:cs="Arial"/>
              </w:rPr>
              <w:t>B</w:t>
            </w:r>
            <w:r w:rsidR="04884946" w:rsidRPr="7F9B828F">
              <w:rPr>
                <w:rFonts w:ascii="Fira Sans" w:hAnsi="Fira Sans" w:cs="Arial"/>
              </w:rPr>
              <w:t>y myself</w:t>
            </w:r>
          </w:p>
          <w:p w14:paraId="663210B1" w14:textId="6A9F1E25" w:rsidR="00BE53CD" w:rsidRPr="0026323A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0AD653C8" w14:textId="2A5D6CE5" w:rsidR="00BE53CD" w:rsidRPr="0026323A" w:rsidRDefault="00B3351D" w:rsidP="721380AA">
            <w:pPr>
              <w:rPr>
                <w:rFonts w:ascii="Fira Sans" w:hAnsi="Fira Sans" w:cs="Arial"/>
                <w:szCs w:val="24"/>
              </w:rPr>
            </w:pPr>
            <w:r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Fira Sans" w:hAnsi="Fira Sans" w:cs="Arial"/>
                <w:szCs w:val="24"/>
              </w:rPr>
              <w:instrText xml:space="preserve"> FORMCHECKBOX </w:instrText>
            </w:r>
            <w:r>
              <w:rPr>
                <w:rFonts w:ascii="Fira Sans" w:hAnsi="Fira Sans" w:cs="Arial"/>
                <w:szCs w:val="24"/>
              </w:rPr>
            </w:r>
            <w:r>
              <w:rPr>
                <w:rFonts w:ascii="Fira Sans" w:hAnsi="Fira Sans" w:cs="Arial"/>
                <w:szCs w:val="24"/>
              </w:rPr>
              <w:fldChar w:fldCharType="separate"/>
            </w:r>
            <w:r>
              <w:rPr>
                <w:rFonts w:ascii="Fira Sans" w:hAnsi="Fira Sans" w:cs="Arial"/>
                <w:szCs w:val="24"/>
              </w:rPr>
              <w:fldChar w:fldCharType="end"/>
            </w:r>
            <w:bookmarkEnd w:id="0"/>
            <w:r w:rsidR="00B5704C"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W</w:t>
            </w:r>
            <w:r w:rsidR="219DCA20" w:rsidRPr="0026323A">
              <w:rPr>
                <w:rFonts w:ascii="Fira Sans" w:hAnsi="Fira Sans" w:cs="Arial"/>
                <w:szCs w:val="24"/>
              </w:rPr>
              <w:t>ith my family</w:t>
            </w:r>
          </w:p>
          <w:p w14:paraId="1A6FB2DB" w14:textId="4470C824" w:rsidR="00BE53CD" w:rsidRPr="0026323A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39F919A7" w14:textId="1637A11D" w:rsidR="00BE53CD" w:rsidRPr="0026323A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I</w:t>
            </w:r>
            <w:r w:rsidR="219DCA20" w:rsidRPr="0026323A">
              <w:rPr>
                <w:rFonts w:ascii="Fira Sans" w:hAnsi="Fira Sans" w:cs="Arial"/>
                <w:szCs w:val="24"/>
              </w:rPr>
              <w:t xml:space="preserve">n a </w:t>
            </w:r>
            <w:r w:rsidR="009E6405" w:rsidRPr="0026323A">
              <w:rPr>
                <w:rFonts w:ascii="Fira Sans" w:hAnsi="Fira Sans" w:cs="Arial"/>
                <w:szCs w:val="24"/>
              </w:rPr>
              <w:t xml:space="preserve">group </w:t>
            </w:r>
            <w:r w:rsidR="219DCA20" w:rsidRPr="0026323A">
              <w:rPr>
                <w:rFonts w:ascii="Fira Sans" w:hAnsi="Fira Sans" w:cs="Arial"/>
                <w:szCs w:val="24"/>
              </w:rPr>
              <w:t>home</w:t>
            </w:r>
          </w:p>
          <w:p w14:paraId="2D60FB66" w14:textId="77777777" w:rsidR="009E6405" w:rsidRPr="0026323A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1D4CD961" w14:textId="1B1823B0" w:rsidR="009E6405" w:rsidRPr="0026323A" w:rsidRDefault="009E6405" w:rsidP="721380AA">
            <w:pPr>
              <w:rPr>
                <w:rFonts w:ascii="Fira Sans" w:hAnsi="Fira Sans" w:cs="Arial"/>
                <w:szCs w:val="24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 xml:space="preserve"> W</w:t>
            </w:r>
            <w:r w:rsidRPr="0026323A">
              <w:rPr>
                <w:rFonts w:ascii="Fira Sans" w:hAnsi="Fira Sans" w:cs="Arial"/>
                <w:szCs w:val="24"/>
              </w:rPr>
              <w:t>ith a partner or friend</w:t>
            </w:r>
          </w:p>
          <w:p w14:paraId="1BA5421B" w14:textId="77777777" w:rsidR="00BE53CD" w:rsidRPr="0026323A" w:rsidRDefault="00BE53CD" w:rsidP="00BE53CD">
            <w:pPr>
              <w:rPr>
                <w:rFonts w:ascii="Fira Sans" w:hAnsi="Fira Sans" w:cs="Arial"/>
                <w:b/>
                <w:color w:val="FF0000"/>
                <w:szCs w:val="24"/>
              </w:rPr>
            </w:pPr>
          </w:p>
          <w:p w14:paraId="2459DD15" w14:textId="0FF54C33" w:rsidR="00B5704C" w:rsidRPr="008C3C56" w:rsidRDefault="00B5704C" w:rsidP="00BE53CD">
            <w:pPr>
              <w:rPr>
                <w:rFonts w:cs="Arial"/>
                <w:b/>
                <w:color w:val="FF0000"/>
                <w:sz w:val="20"/>
              </w:rPr>
            </w:pPr>
            <w:r w:rsidRPr="0026323A">
              <w:rPr>
                <w:rFonts w:ascii="Fira Sans" w:hAnsi="Fira Sans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23A">
              <w:rPr>
                <w:rFonts w:ascii="Fira Sans" w:hAnsi="Fira Sans" w:cs="Arial"/>
                <w:szCs w:val="24"/>
              </w:rPr>
              <w:instrText xml:space="preserve"> FORMCHECKBOX </w:instrText>
            </w:r>
            <w:r w:rsidRPr="0026323A">
              <w:rPr>
                <w:rFonts w:ascii="Fira Sans" w:hAnsi="Fira Sans" w:cs="Arial"/>
                <w:szCs w:val="24"/>
              </w:rPr>
            </w:r>
            <w:r w:rsidRPr="0026323A">
              <w:rPr>
                <w:rFonts w:ascii="Fira Sans" w:hAnsi="Fira Sans" w:cs="Arial"/>
                <w:szCs w:val="24"/>
              </w:rPr>
              <w:fldChar w:fldCharType="separate"/>
            </w:r>
            <w:r w:rsidRPr="0026323A">
              <w:rPr>
                <w:rFonts w:ascii="Fira Sans" w:hAnsi="Fira Sans" w:cs="Arial"/>
                <w:szCs w:val="24"/>
              </w:rPr>
              <w:fldChar w:fldCharType="end"/>
            </w:r>
            <w:r w:rsidRPr="0026323A">
              <w:rPr>
                <w:rFonts w:ascii="Fira Sans" w:hAnsi="Fira Sans" w:cs="Arial"/>
                <w:szCs w:val="24"/>
              </w:rPr>
              <w:t xml:space="preserve">  </w:t>
            </w:r>
            <w:r w:rsidR="0026323A">
              <w:rPr>
                <w:rFonts w:ascii="Fira Sans" w:hAnsi="Fira Sans" w:cs="Arial"/>
                <w:szCs w:val="24"/>
              </w:rPr>
              <w:t>O</w:t>
            </w:r>
            <w:r w:rsidRPr="0026323A">
              <w:rPr>
                <w:rFonts w:ascii="Fira Sans" w:hAnsi="Fira Sans" w:cs="Arial"/>
                <w:szCs w:val="24"/>
              </w:rPr>
              <w:t>ther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349" w14:textId="4CDBC90C" w:rsidR="00BE53CD" w:rsidRPr="00065417" w:rsidRDefault="219DCA20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 currently attend:</w:t>
            </w:r>
          </w:p>
          <w:p w14:paraId="41BD6DFC" w14:textId="75179020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2E464374" w14:textId="2F5199AA" w:rsidR="00BE53CD" w:rsidRPr="00065417" w:rsidRDefault="00B5704C" w:rsidP="721380AA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S</w:t>
            </w:r>
            <w:r w:rsidR="219DCA20" w:rsidRPr="00065417">
              <w:rPr>
                <w:rFonts w:ascii="Fira Sans" w:hAnsi="Fira Sans" w:cs="Arial"/>
                <w:szCs w:val="24"/>
              </w:rPr>
              <w:t>chool</w:t>
            </w:r>
          </w:p>
          <w:p w14:paraId="4AC344CB" w14:textId="53830A3B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6BDA2948" w14:textId="31ECC3D6" w:rsidR="00BE53CD" w:rsidRDefault="00B5704C" w:rsidP="721380AA">
            <w:pPr>
              <w:rPr>
                <w:rFonts w:ascii="Fira Sans" w:hAnsi="Fira Sans" w:cs="Arial"/>
                <w:szCs w:val="24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C</w:t>
            </w:r>
            <w:r w:rsidR="219DCA20" w:rsidRPr="00065417">
              <w:rPr>
                <w:rFonts w:ascii="Fira Sans" w:hAnsi="Fira Sans" w:cs="Arial"/>
                <w:szCs w:val="24"/>
              </w:rPr>
              <w:t>olle</w:t>
            </w:r>
            <w:r w:rsidR="009E6405">
              <w:rPr>
                <w:rFonts w:ascii="Fira Sans" w:hAnsi="Fira Sans" w:cs="Arial"/>
                <w:szCs w:val="24"/>
              </w:rPr>
              <w:t>ge</w:t>
            </w:r>
          </w:p>
          <w:p w14:paraId="5BD40778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0C852B3D" w14:textId="1FA311C8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D</w:t>
            </w:r>
            <w:r w:rsidRPr="00065417">
              <w:rPr>
                <w:rFonts w:ascii="Fira Sans" w:hAnsi="Fira Sans" w:cs="Arial"/>
                <w:szCs w:val="24"/>
              </w:rPr>
              <w:t>ay centre</w:t>
            </w:r>
          </w:p>
          <w:p w14:paraId="66F1D8B5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154E098E" w14:textId="3839E454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A</w:t>
            </w:r>
            <w:r>
              <w:rPr>
                <w:rFonts w:ascii="Fira Sans" w:hAnsi="Fira Sans" w:cs="Arial"/>
                <w:szCs w:val="24"/>
              </w:rPr>
              <w:t>ctivity or therapy group</w:t>
            </w:r>
          </w:p>
          <w:p w14:paraId="604348DD" w14:textId="77777777" w:rsidR="009E6405" w:rsidRDefault="009E6405" w:rsidP="721380AA">
            <w:pPr>
              <w:rPr>
                <w:rFonts w:ascii="Fira Sans" w:hAnsi="Fira Sans" w:cs="Arial"/>
                <w:szCs w:val="24"/>
              </w:rPr>
            </w:pPr>
          </w:p>
          <w:p w14:paraId="75DDF3CC" w14:textId="354230F4" w:rsidR="009E6405" w:rsidRPr="00065417" w:rsidRDefault="009E6405" w:rsidP="009E6405">
            <w:pPr>
              <w:rPr>
                <w:rFonts w:ascii="Fira Sans" w:hAnsi="Fira Sans" w:cs="Arial"/>
                <w:sz w:val="28"/>
                <w:szCs w:val="28"/>
              </w:rPr>
            </w:pPr>
            <w:r w:rsidRPr="721380AA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721380AA">
              <w:rPr>
                <w:rFonts w:cs="Arial"/>
                <w:sz w:val="20"/>
              </w:rPr>
              <w:instrText xml:space="preserve"> FORMCHECKBOX </w:instrText>
            </w:r>
            <w:r w:rsidRPr="721380AA">
              <w:rPr>
                <w:rFonts w:cs="Arial"/>
                <w:sz w:val="20"/>
              </w:rPr>
            </w:r>
            <w:r w:rsidRPr="721380AA">
              <w:rPr>
                <w:rFonts w:cs="Arial"/>
                <w:sz w:val="20"/>
              </w:rPr>
              <w:fldChar w:fldCharType="separate"/>
            </w:r>
            <w:r w:rsidRPr="721380A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W</w:t>
            </w:r>
            <w:r w:rsidRPr="00065417">
              <w:rPr>
                <w:rFonts w:ascii="Fira Sans" w:hAnsi="Fira Sans" w:cs="Arial"/>
                <w:szCs w:val="24"/>
              </w:rPr>
              <w:t>ork</w:t>
            </w:r>
          </w:p>
          <w:p w14:paraId="4FD73357" w14:textId="77777777" w:rsidR="00B5704C" w:rsidRPr="00065417" w:rsidRDefault="00B5704C" w:rsidP="721380AA">
            <w:pPr>
              <w:rPr>
                <w:rFonts w:ascii="Fira Sans" w:hAnsi="Fira Sans" w:cs="Arial"/>
                <w:szCs w:val="24"/>
              </w:rPr>
            </w:pPr>
          </w:p>
          <w:p w14:paraId="5A756C2E" w14:textId="4F56583F" w:rsidR="00B5704C" w:rsidRPr="00065417" w:rsidRDefault="00B3351D" w:rsidP="721380AA">
            <w:pPr>
              <w:rPr>
                <w:rFonts w:ascii="Fira Sans" w:hAnsi="Fira Sans" w:cs="Arial"/>
                <w:szCs w:val="24"/>
              </w:rPr>
            </w:pPr>
            <w:r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ira Sans" w:hAnsi="Fira Sans" w:cs="Arial"/>
                <w:sz w:val="20"/>
              </w:rPr>
              <w:instrText xml:space="preserve"> FORMCHECKBOX </w:instrText>
            </w:r>
            <w:r>
              <w:rPr>
                <w:rFonts w:ascii="Fira Sans" w:hAnsi="Fira Sans" w:cs="Arial"/>
                <w:sz w:val="20"/>
              </w:rPr>
            </w:r>
            <w:r>
              <w:rPr>
                <w:rFonts w:ascii="Fira Sans" w:hAnsi="Fira Sans" w:cs="Arial"/>
                <w:sz w:val="20"/>
              </w:rPr>
              <w:fldChar w:fldCharType="separate"/>
            </w:r>
            <w:r>
              <w:rPr>
                <w:rFonts w:ascii="Fira Sans" w:hAnsi="Fira Sans" w:cs="Arial"/>
                <w:sz w:val="20"/>
              </w:rPr>
              <w:fldChar w:fldCharType="end"/>
            </w:r>
            <w:r w:rsidR="00B5704C" w:rsidRPr="00065417">
              <w:rPr>
                <w:rFonts w:ascii="Fira Sans" w:hAnsi="Fira Sans" w:cs="Arial"/>
                <w:sz w:val="20"/>
              </w:rPr>
              <w:t xml:space="preserve"> </w:t>
            </w:r>
            <w:r w:rsidR="0026323A">
              <w:rPr>
                <w:rFonts w:ascii="Fira Sans" w:hAnsi="Fira Sans" w:cs="Arial"/>
                <w:szCs w:val="24"/>
              </w:rPr>
              <w:t>O</w:t>
            </w:r>
            <w:r w:rsidR="00B5704C" w:rsidRPr="00065417">
              <w:rPr>
                <w:rFonts w:ascii="Fira Sans" w:hAnsi="Fira Sans" w:cs="Arial"/>
                <w:szCs w:val="24"/>
              </w:rPr>
              <w:t>ther</w:t>
            </w:r>
          </w:p>
          <w:p w14:paraId="2683380F" w14:textId="3A24724B" w:rsidR="00B5704C" w:rsidRPr="008C3C56" w:rsidRDefault="00B5704C" w:rsidP="721380A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E53CD" w:rsidRPr="008C3C56" w14:paraId="4895661E" w14:textId="77777777" w:rsidTr="7E7F3264">
        <w:trPr>
          <w:trHeight w:val="1684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AAC5" w14:textId="27E96E37" w:rsidR="682F35BC" w:rsidRPr="00065417" w:rsidRDefault="682F35BC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Do you have a diagnosis of a learning disability</w:t>
            </w:r>
            <w:r w:rsidR="004122B6">
              <w:rPr>
                <w:rFonts w:ascii="Fira Sans" w:hAnsi="Fira Sans" w:cs="Arial"/>
                <w:b/>
                <w:bCs/>
                <w:szCs w:val="24"/>
              </w:rPr>
              <w:t xml:space="preserve"> or Autism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?</w:t>
            </w:r>
          </w:p>
          <w:p w14:paraId="58247FF8" w14:textId="63DF757F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13579926" w14:textId="0A344D14" w:rsidR="682F35BC" w:rsidRPr="00065417" w:rsidRDefault="682F35BC" w:rsidP="721380AA">
            <w:pPr>
              <w:rPr>
                <w:rFonts w:ascii="Fira Sans" w:hAnsi="Fira Sans" w:cs="Arial"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szCs w:val="24"/>
              </w:rPr>
              <w:t xml:space="preserve">Yes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Cs w:val="24"/>
              </w:rPr>
              <w:t xml:space="preserve">          No</w:t>
            </w:r>
            <w:r w:rsidR="007A14D6" w:rsidRPr="00065417">
              <w:rPr>
                <w:rFonts w:ascii="Fira Sans" w:hAnsi="Fira Sans" w:cs="Arial"/>
                <w:szCs w:val="24"/>
              </w:rPr>
              <w:t xml:space="preserve"> 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</w:p>
          <w:p w14:paraId="5C68F3C8" w14:textId="019D272E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9E63AB3" w14:textId="00E4B38C" w:rsidR="00BE53CD" w:rsidRPr="00065417" w:rsidRDefault="682F35BC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f ‘yes’, please tell us</w:t>
            </w:r>
            <w:r w:rsidR="009E6405">
              <w:rPr>
                <w:rFonts w:ascii="Fira Sans" w:hAnsi="Fira Sans" w:cs="Arial"/>
                <w:b/>
                <w:bCs/>
                <w:szCs w:val="24"/>
              </w:rPr>
              <w:t xml:space="preserve"> your diagnosis and support needs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:</w:t>
            </w:r>
          </w:p>
          <w:p w14:paraId="1159C230" w14:textId="4ADDCA72" w:rsidR="00BE53CD" w:rsidRPr="00065417" w:rsidRDefault="22AC843F" w:rsidP="76C1D2B3">
            <w:pPr>
              <w:rPr>
                <w:rFonts w:ascii="Fira Sans" w:hAnsi="Fira Sans" w:cs="Arial"/>
              </w:rPr>
            </w:pPr>
            <w:r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6750C3B2" w14:textId="2684BC1F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013B6DB9" w14:textId="2EDAA594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73B20739" w14:textId="449E4432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7E788F4C" w14:textId="4B9B0261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7DB1DDB6" w14:textId="316820AD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503C2361" w14:textId="2C7CE9AF" w:rsidR="721380AA" w:rsidRPr="00065417" w:rsidRDefault="721380AA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3B7B5686" w14:textId="29F45957" w:rsidR="00BE53CD" w:rsidRPr="00065417" w:rsidRDefault="22AC843F" w:rsidP="721380AA">
            <w:pPr>
              <w:rPr>
                <w:rFonts w:ascii="Fira Sans" w:hAnsi="Fira Sans" w:cs="Arial"/>
                <w:szCs w:val="24"/>
              </w:rPr>
            </w:pPr>
            <w:r w:rsidRPr="00065417">
              <w:rPr>
                <w:rFonts w:ascii="Fira Sans" w:hAnsi="Fira Sans" w:cs="Arial"/>
                <w:szCs w:val="24"/>
              </w:rPr>
              <w:t xml:space="preserve">   </w:t>
            </w:r>
          </w:p>
          <w:p w14:paraId="05B3172B" w14:textId="66B3A7B6" w:rsidR="00BE53CD" w:rsidRPr="00065417" w:rsidRDefault="0468EF8B" w:rsidP="721380AA">
            <w:pPr>
              <w:rPr>
                <w:rFonts w:ascii="Fira Sans" w:hAnsi="Fira Sans" w:cs="Arial"/>
                <w:b/>
                <w:bCs/>
                <w:sz w:val="28"/>
                <w:szCs w:val="28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If ‘no’, please tell us about your</w:t>
            </w:r>
            <w:r w:rsidR="009E6405">
              <w:rPr>
                <w:rFonts w:ascii="Fira Sans" w:hAnsi="Fira Sans" w:cs="Arial"/>
                <w:b/>
                <w:bCs/>
                <w:szCs w:val="24"/>
              </w:rPr>
              <w:t xml:space="preserve"> health and </w:t>
            </w:r>
            <w:r w:rsidR="000C7D8D">
              <w:rPr>
                <w:rFonts w:ascii="Fira Sans" w:hAnsi="Fira Sans" w:cs="Arial"/>
                <w:b/>
                <w:bCs/>
                <w:szCs w:val="24"/>
              </w:rPr>
              <w:t>support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 xml:space="preserve"> needs:</w:t>
            </w:r>
          </w:p>
          <w:p w14:paraId="180AB6EC" w14:textId="2A251140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52C2CE09" w14:textId="3B21A319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6BA42E8E" w14:textId="13D99D90" w:rsidR="721380AA" w:rsidRPr="00065417" w:rsidRDefault="721380AA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093F7DD9" w14:textId="69720CF0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798B3BBD" w14:textId="493B76CC" w:rsidR="721380AA" w:rsidRPr="00065417" w:rsidRDefault="721380AA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428C80D9" w14:textId="5539BC41" w:rsidR="00BE53CD" w:rsidRPr="00065417" w:rsidRDefault="0468EF8B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lastRenderedPageBreak/>
              <w:t>What l</w:t>
            </w:r>
            <w:r w:rsidR="505C306E" w:rsidRPr="00065417">
              <w:rPr>
                <w:rFonts w:ascii="Fira Sans" w:hAnsi="Fira Sans" w:cs="Arial"/>
                <w:b/>
                <w:bCs/>
                <w:szCs w:val="24"/>
              </w:rPr>
              <w:t xml:space="preserve">evel of support </w:t>
            </w:r>
            <w:r w:rsidR="5D146D48" w:rsidRPr="00065417">
              <w:rPr>
                <w:rFonts w:ascii="Fira Sans" w:hAnsi="Fira Sans" w:cs="Arial"/>
                <w:b/>
                <w:bCs/>
                <w:szCs w:val="24"/>
              </w:rPr>
              <w:t xml:space="preserve">do you need </w:t>
            </w:r>
            <w:r w:rsidR="505C306E" w:rsidRPr="00065417">
              <w:rPr>
                <w:rFonts w:ascii="Fira Sans" w:hAnsi="Fira Sans" w:cs="Arial"/>
                <w:b/>
                <w:bCs/>
                <w:szCs w:val="24"/>
              </w:rPr>
              <w:t>(if known)</w:t>
            </w:r>
            <w:r w:rsidR="3D97A6C3" w:rsidRPr="00065417">
              <w:rPr>
                <w:rFonts w:ascii="Fira Sans" w:hAnsi="Fira Sans" w:cs="Arial"/>
                <w:b/>
                <w:bCs/>
                <w:szCs w:val="24"/>
              </w:rPr>
              <w:t>?</w:t>
            </w:r>
          </w:p>
          <w:p w14:paraId="2337CF76" w14:textId="77777777" w:rsidR="00BE53CD" w:rsidRPr="00065417" w:rsidRDefault="00BE53CD" w:rsidP="721380AA">
            <w:pPr>
              <w:rPr>
                <w:rFonts w:ascii="Fira Sans" w:hAnsi="Fira Sans" w:cs="Arial"/>
                <w:szCs w:val="24"/>
              </w:rPr>
            </w:pPr>
          </w:p>
          <w:p w14:paraId="2F1EB869" w14:textId="677AF31F" w:rsidR="00BE53CD" w:rsidRDefault="007A14D6" w:rsidP="67404B54">
            <w:pPr>
              <w:rPr>
                <w:rFonts w:ascii="Fira Sans" w:hAnsi="Fira Sans" w:cs="Arial"/>
                <w:sz w:val="20"/>
              </w:rPr>
            </w:pPr>
            <w:r w:rsidRPr="67404B54">
              <w:rPr>
                <w:rFonts w:ascii="Fira Sans" w:hAnsi="Fira Sans" w:cs="Arial"/>
              </w:rPr>
              <w:t xml:space="preserve">    </w:t>
            </w:r>
            <w:r w:rsidR="3D97A6C3" w:rsidRPr="67404B54">
              <w:rPr>
                <w:rFonts w:ascii="Fira Sans" w:hAnsi="Fira Sans" w:cs="Arial"/>
              </w:rPr>
              <w:t>L</w:t>
            </w:r>
            <w:r w:rsidR="505C306E" w:rsidRPr="67404B54">
              <w:rPr>
                <w:rFonts w:ascii="Fira Sans" w:hAnsi="Fira Sans" w:cs="Arial"/>
              </w:rPr>
              <w:t>ow</w:t>
            </w:r>
            <w:r w:rsidR="22AC843F" w:rsidRPr="67404B54">
              <w:rPr>
                <w:rFonts w:ascii="Fira Sans" w:hAnsi="Fira Sans" w:cs="Arial"/>
              </w:rPr>
              <w:t xml:space="preserve"> </w:t>
            </w:r>
            <w:r w:rsidR="22AC843F" w:rsidRPr="67404B54">
              <w:rPr>
                <w:rFonts w:ascii="Fira Sans" w:hAnsi="Fira Sans" w:cs="Arial"/>
                <w:b/>
                <w:bCs/>
              </w:rPr>
              <w:t xml:space="preserve"> </w:t>
            </w:r>
            <w:r w:rsidR="00B3351D" w:rsidRPr="67404B54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 w:rsidRPr="67404B54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 w:rsidRPr="67404B54">
              <w:rPr>
                <w:rFonts w:ascii="Fira Sans" w:hAnsi="Fira Sans" w:cs="Arial"/>
                <w:sz w:val="20"/>
              </w:rPr>
            </w:r>
            <w:r w:rsidR="00B3351D" w:rsidRPr="67404B54">
              <w:rPr>
                <w:rFonts w:ascii="Fira Sans" w:hAnsi="Fira Sans" w:cs="Arial"/>
                <w:sz w:val="20"/>
              </w:rPr>
              <w:fldChar w:fldCharType="separate"/>
            </w:r>
            <w:r w:rsidR="00B3351D" w:rsidRPr="67404B54">
              <w:rPr>
                <w:rFonts w:ascii="Fira Sans" w:hAnsi="Fira Sans" w:cs="Arial"/>
                <w:sz w:val="20"/>
              </w:rPr>
              <w:fldChar w:fldCharType="end"/>
            </w:r>
            <w:r w:rsidR="22AC843F" w:rsidRPr="67404B54">
              <w:rPr>
                <w:rFonts w:ascii="Fira Sans" w:hAnsi="Fira Sans" w:cs="Arial"/>
              </w:rPr>
              <w:t xml:space="preserve">  </w:t>
            </w:r>
            <w:r w:rsidRPr="67404B54">
              <w:rPr>
                <w:rFonts w:ascii="Fira Sans" w:hAnsi="Fira Sans" w:cs="Arial"/>
              </w:rPr>
              <w:t xml:space="preserve">            </w:t>
            </w:r>
            <w:r w:rsidR="08B93450" w:rsidRPr="67404B54">
              <w:rPr>
                <w:rFonts w:ascii="Fira Sans" w:hAnsi="Fira Sans" w:cs="Arial"/>
              </w:rPr>
              <w:t>M</w:t>
            </w:r>
            <w:r w:rsidR="22AC843F" w:rsidRPr="67404B54">
              <w:rPr>
                <w:rFonts w:ascii="Fira Sans" w:hAnsi="Fira Sans" w:cs="Arial"/>
              </w:rPr>
              <w:t xml:space="preserve">oderate </w:t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3CD" w:rsidRPr="67404B54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E53CD" w:rsidRPr="67404B54">
              <w:rPr>
                <w:rFonts w:ascii="Fira Sans" w:hAnsi="Fira Sans" w:cs="Arial"/>
                <w:sz w:val="20"/>
              </w:rPr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separate"/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end"/>
            </w:r>
            <w:r w:rsidR="22AC843F" w:rsidRPr="67404B54">
              <w:rPr>
                <w:rFonts w:ascii="Fira Sans" w:hAnsi="Fira Sans" w:cs="Arial"/>
              </w:rPr>
              <w:t xml:space="preserve"> </w:t>
            </w:r>
            <w:r w:rsidR="0A91F64B" w:rsidRPr="67404B54">
              <w:rPr>
                <w:rFonts w:ascii="Fira Sans" w:hAnsi="Fira Sans" w:cs="Arial"/>
              </w:rPr>
              <w:t xml:space="preserve">     </w:t>
            </w:r>
            <w:r w:rsidR="22AC843F" w:rsidRPr="67404B54">
              <w:rPr>
                <w:rFonts w:ascii="Fira Sans" w:hAnsi="Fira Sans" w:cs="Arial"/>
              </w:rPr>
              <w:t xml:space="preserve"> </w:t>
            </w:r>
            <w:r w:rsidRPr="67404B54">
              <w:rPr>
                <w:rFonts w:ascii="Fira Sans" w:hAnsi="Fira Sans" w:cs="Arial"/>
              </w:rPr>
              <w:t xml:space="preserve">        </w:t>
            </w:r>
            <w:r w:rsidR="6B1BC056" w:rsidRPr="67404B54">
              <w:rPr>
                <w:rFonts w:ascii="Fira Sans" w:hAnsi="Fira Sans" w:cs="Arial"/>
              </w:rPr>
              <w:t>H</w:t>
            </w:r>
            <w:r w:rsidR="505C306E" w:rsidRPr="67404B54">
              <w:rPr>
                <w:rFonts w:ascii="Fira Sans" w:hAnsi="Fira Sans" w:cs="Arial"/>
              </w:rPr>
              <w:t>igh</w:t>
            </w:r>
            <w:r w:rsidR="22AC843F" w:rsidRPr="67404B54">
              <w:rPr>
                <w:rFonts w:ascii="Fira Sans" w:hAnsi="Fira Sans" w:cs="Arial"/>
                <w:sz w:val="20"/>
              </w:rPr>
              <w:t xml:space="preserve"> </w:t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53CD" w:rsidRPr="67404B54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E53CD" w:rsidRPr="67404B54">
              <w:rPr>
                <w:rFonts w:ascii="Fira Sans" w:hAnsi="Fira Sans" w:cs="Arial"/>
                <w:sz w:val="20"/>
              </w:rPr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separate"/>
            </w:r>
            <w:r w:rsidR="00BE53CD" w:rsidRPr="67404B54">
              <w:rPr>
                <w:rFonts w:ascii="Fira Sans" w:hAnsi="Fira Sans" w:cs="Arial"/>
                <w:sz w:val="20"/>
              </w:rPr>
              <w:fldChar w:fldCharType="end"/>
            </w:r>
            <w:r w:rsidR="22AC843F" w:rsidRPr="67404B54">
              <w:rPr>
                <w:rFonts w:ascii="Fira Sans" w:hAnsi="Fira Sans" w:cs="Arial"/>
                <w:sz w:val="20"/>
              </w:rPr>
              <w:t xml:space="preserve">  </w:t>
            </w:r>
          </w:p>
        </w:tc>
      </w:tr>
    </w:tbl>
    <w:p w14:paraId="64765C56" w14:textId="42A164AB" w:rsidR="721380AA" w:rsidRDefault="721380AA" w:rsidP="76C1D2B3"/>
    <w:tbl>
      <w:tblPr>
        <w:tblStyle w:val="TableGrid"/>
        <w:tblW w:w="10335" w:type="dxa"/>
        <w:tblLayout w:type="fixed"/>
        <w:tblLook w:val="06A0" w:firstRow="1" w:lastRow="0" w:firstColumn="1" w:lastColumn="0" w:noHBand="1" w:noVBand="1"/>
      </w:tblPr>
      <w:tblGrid>
        <w:gridCol w:w="5100"/>
        <w:gridCol w:w="5235"/>
      </w:tblGrid>
      <w:tr w:rsidR="721380AA" w14:paraId="4578FD70" w14:textId="77777777" w:rsidTr="76C1D2B3">
        <w:trPr>
          <w:trHeight w:val="300"/>
        </w:trPr>
        <w:tc>
          <w:tcPr>
            <w:tcW w:w="10335" w:type="dxa"/>
            <w:gridSpan w:val="2"/>
          </w:tcPr>
          <w:p w14:paraId="0FB92EAF" w14:textId="6CFCDF5E" w:rsidR="7E3A549B" w:rsidRPr="00065417" w:rsidRDefault="7E3A549B" w:rsidP="721380AA">
            <w:pPr>
              <w:jc w:val="center"/>
              <w:rPr>
                <w:rFonts w:ascii="Fira Sans" w:hAnsi="Fira Sans" w:cs="Arial"/>
                <w:b/>
                <w:bCs/>
                <w:sz w:val="40"/>
                <w:szCs w:val="40"/>
              </w:rPr>
            </w:pP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 xml:space="preserve">My </w:t>
            </w:r>
            <w:r w:rsidR="00F2434A">
              <w:rPr>
                <w:rFonts w:ascii="Fira Sans" w:hAnsi="Fira Sans" w:cs="Arial"/>
                <w:b/>
                <w:bCs/>
                <w:sz w:val="36"/>
                <w:szCs w:val="36"/>
              </w:rPr>
              <w:t xml:space="preserve">Health and Support </w:t>
            </w: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>Needs</w:t>
            </w:r>
          </w:p>
        </w:tc>
      </w:tr>
      <w:tr w:rsidR="721380AA" w14:paraId="3AD1A66B" w14:textId="77777777" w:rsidTr="76C1D2B3">
        <w:trPr>
          <w:trHeight w:val="6480"/>
        </w:trPr>
        <w:tc>
          <w:tcPr>
            <w:tcW w:w="10335" w:type="dxa"/>
            <w:gridSpan w:val="2"/>
          </w:tcPr>
          <w:p w14:paraId="7F992643" w14:textId="0904EF5D" w:rsidR="7E3A549B" w:rsidRPr="00065417" w:rsidRDefault="009B5154" w:rsidP="721380AA">
            <w:pPr>
              <w:rPr>
                <w:rFonts w:ascii="Fira Sans" w:hAnsi="Fira Sans" w:cs="Arial"/>
              </w:rPr>
            </w:pPr>
            <w:r>
              <w:br w:type="page"/>
            </w:r>
            <w:r w:rsidR="7E3A549B" w:rsidRPr="00065417">
              <w:rPr>
                <w:rFonts w:ascii="Fira Sans" w:hAnsi="Fira Sans" w:cs="Arial"/>
                <w:b/>
                <w:bCs/>
              </w:rPr>
              <w:t>Do you have epilepsy?</w:t>
            </w:r>
            <w:r w:rsidR="7E3A549B" w:rsidRPr="00065417">
              <w:rPr>
                <w:rFonts w:ascii="Fira Sans" w:hAnsi="Fira Sans" w:cs="Arial"/>
              </w:rPr>
              <w:t xml:space="preserve">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="7E3A549B" w:rsidRPr="00065417">
              <w:rPr>
                <w:rFonts w:ascii="Fira Sans" w:hAnsi="Fira Sans" w:cs="Arial"/>
              </w:rPr>
              <w:t xml:space="preserve">           </w:t>
            </w:r>
            <w:r w:rsidR="319E4444" w:rsidRPr="00065417">
              <w:rPr>
                <w:rFonts w:ascii="Fira Sans" w:hAnsi="Fira Sans" w:cs="Arial"/>
              </w:rPr>
              <w:t xml:space="preserve"> </w:t>
            </w:r>
            <w:r w:rsidR="7E3A549B"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20F0C0DD" w14:textId="29D4FD12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6660CC51" w14:textId="6AB14895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sthma?</w:t>
            </w:r>
            <w:r w:rsidRPr="00065417">
              <w:rPr>
                <w:rFonts w:ascii="Fira Sans" w:hAnsi="Fira Sans" w:cs="Arial"/>
              </w:rPr>
              <w:t xml:space="preserve">  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</w:t>
            </w:r>
            <w:r w:rsidR="0456C5AA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0374251E" w14:textId="10378780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41B0EA0D" w14:textId="7B3FDC03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diabetes?</w:t>
            </w:r>
            <w:r w:rsidRPr="00065417">
              <w:rPr>
                <w:rFonts w:ascii="Fira Sans" w:hAnsi="Fira Sans" w:cs="Arial"/>
              </w:rPr>
              <w:t xml:space="preserve">                  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</w:t>
            </w:r>
            <w:r w:rsidR="0456C5AA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 xml:space="preserve"> 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33F98A1F" w14:textId="335E49AC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3EEE00CA" w14:textId="56A78F77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 hearing impairment?</w:t>
            </w:r>
            <w:r w:rsidRPr="00065417">
              <w:rPr>
                <w:rFonts w:ascii="Fira Sans" w:hAnsi="Fira Sans" w:cs="Arial"/>
              </w:rPr>
              <w:t xml:space="preserve">                Yes </w:t>
            </w:r>
            <w:r w:rsidR="007A14D6" w:rsidRPr="00065417">
              <w:rPr>
                <w:rFonts w:ascii="Fira Sans" w:hAnsi="Fira Sans" w:cs="Arial"/>
              </w:rPr>
              <w:t xml:space="preserve">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 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09C5144A" w14:textId="2ECD4E0B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75F9CE55" w14:textId="29CAC5A4" w:rsidR="7E3A549B" w:rsidRPr="00065417" w:rsidRDefault="7E3A549B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 visual impairment?</w:t>
            </w:r>
            <w:r w:rsidRPr="00065417">
              <w:rPr>
                <w:rFonts w:ascii="Fira Sans" w:hAnsi="Fira Sans" w:cs="Arial"/>
              </w:rPr>
              <w:t xml:space="preserve">                   Yes  </w:t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4D6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7A14D6" w:rsidRPr="00065417">
              <w:rPr>
                <w:rFonts w:ascii="Fira Sans" w:hAnsi="Fira Sans" w:cs="Arial"/>
                <w:sz w:val="20"/>
              </w:rPr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7A14D6"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</w:t>
            </w:r>
            <w:r w:rsidR="007A14D6" w:rsidRPr="00065417">
              <w:rPr>
                <w:rFonts w:ascii="Fira Sans" w:hAnsi="Fira Sans" w:cs="Arial"/>
              </w:rPr>
              <w:t xml:space="preserve"> </w:t>
            </w:r>
            <w:r w:rsidRPr="00065417">
              <w:rPr>
                <w:rFonts w:ascii="Fira Sans" w:hAnsi="Fira Sans" w:cs="Arial"/>
              </w:rPr>
              <w:t>No</w:t>
            </w:r>
            <w:r w:rsidR="007A14D6" w:rsidRPr="00065417">
              <w:rPr>
                <w:rFonts w:ascii="Fira Sans" w:hAnsi="Fira Sans" w:cs="Arial"/>
              </w:rPr>
              <w:t xml:space="preserve">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70216399" w14:textId="3E125314" w:rsidR="721380AA" w:rsidRDefault="721380AA" w:rsidP="721380AA">
            <w:pPr>
              <w:rPr>
                <w:rFonts w:ascii="Fira Sans" w:hAnsi="Fira Sans" w:cs="Arial"/>
              </w:rPr>
            </w:pPr>
          </w:p>
          <w:p w14:paraId="5023CDCC" w14:textId="128B094A" w:rsidR="00F2434A" w:rsidRPr="00065417" w:rsidRDefault="00F2434A" w:rsidP="00F2434A">
            <w:pPr>
              <w:rPr>
                <w:rFonts w:ascii="Fira Sans" w:hAnsi="Fira Sans" w:cs="Arial"/>
              </w:rPr>
            </w:pPr>
            <w:r w:rsidRPr="00E43B56">
              <w:rPr>
                <w:rFonts w:ascii="Fira Sans" w:hAnsi="Fira Sans" w:cs="Arial"/>
                <w:b/>
                <w:bCs/>
              </w:rPr>
              <w:t xml:space="preserve">Do you need support with personal care </w:t>
            </w:r>
            <w:r>
              <w:rPr>
                <w:rFonts w:ascii="Fira Sans" w:hAnsi="Fira Sans" w:cs="Arial"/>
              </w:rPr>
              <w:t xml:space="preserve">       </w:t>
            </w:r>
            <w:r w:rsidRPr="00065417">
              <w:rPr>
                <w:rFonts w:ascii="Fira Sans" w:hAnsi="Fira Sans" w:cs="Arial"/>
              </w:rPr>
              <w:t xml:space="preserve">Yes  </w:t>
            </w:r>
            <w:r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</w:rPr>
              <w:t xml:space="preserve">            No 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</w:p>
          <w:p w14:paraId="1CBF8AE4" w14:textId="089AEFF7" w:rsidR="00F2434A" w:rsidRPr="00065417" w:rsidRDefault="00F2434A" w:rsidP="721380AA">
            <w:pPr>
              <w:rPr>
                <w:rFonts w:ascii="Fira Sans" w:hAnsi="Fira Sans" w:cs="Arial"/>
              </w:rPr>
            </w:pPr>
          </w:p>
          <w:p w14:paraId="493545DE" w14:textId="7FAC9A2C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26125ADC" w14:textId="1271B017" w:rsidR="62DF37C8" w:rsidRPr="00065417" w:rsidRDefault="62DF37C8" w:rsidP="721380AA">
            <w:pPr>
              <w:rPr>
                <w:rFonts w:ascii="Fira Sans" w:hAnsi="Fira Sans" w:cs="Arial"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ny allergies?</w:t>
            </w:r>
          </w:p>
          <w:p w14:paraId="2C35AD5E" w14:textId="789A1372" w:rsidR="721380AA" w:rsidRPr="00065417" w:rsidRDefault="721380AA" w:rsidP="76C1D2B3">
            <w:pPr>
              <w:rPr>
                <w:rFonts w:ascii="Fira Sans" w:hAnsi="Fira Sans" w:cs="Arial"/>
              </w:rPr>
            </w:pPr>
          </w:p>
          <w:p w14:paraId="63E07E24" w14:textId="4B9016F9" w:rsidR="76C1D2B3" w:rsidRDefault="76C1D2B3" w:rsidP="76C1D2B3">
            <w:pPr>
              <w:rPr>
                <w:rFonts w:ascii="Fira Sans" w:hAnsi="Fira Sans" w:cs="Arial"/>
              </w:rPr>
            </w:pPr>
          </w:p>
          <w:p w14:paraId="7C3FA325" w14:textId="48EC2160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6E509C01" w14:textId="794CC3B6" w:rsidR="7E3A549B" w:rsidRPr="00065417" w:rsidRDefault="7E3A549B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</w:rPr>
              <w:t>Do you have any other medical conditions we should be aware of?</w:t>
            </w:r>
          </w:p>
          <w:p w14:paraId="0057D318" w14:textId="5DEBCB12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2CB7DF92" w14:textId="0064B7C5" w:rsidR="721380AA" w:rsidRPr="00065417" w:rsidRDefault="721380AA" w:rsidP="721380AA">
            <w:pPr>
              <w:rPr>
                <w:rFonts w:ascii="Fira Sans" w:hAnsi="Fira Sans" w:cs="Arial"/>
              </w:rPr>
            </w:pPr>
          </w:p>
          <w:p w14:paraId="0281E3F6" w14:textId="72BF7FB5" w:rsidR="721380AA" w:rsidRDefault="721380AA" w:rsidP="721380AA">
            <w:pPr>
              <w:rPr>
                <w:rFonts w:cs="Arial"/>
              </w:rPr>
            </w:pPr>
          </w:p>
        </w:tc>
      </w:tr>
      <w:tr w:rsidR="721380AA" w14:paraId="609EEF42" w14:textId="77777777" w:rsidTr="76C1D2B3">
        <w:trPr>
          <w:trHeight w:val="300"/>
        </w:trPr>
        <w:tc>
          <w:tcPr>
            <w:tcW w:w="10335" w:type="dxa"/>
            <w:gridSpan w:val="2"/>
          </w:tcPr>
          <w:p w14:paraId="33DA5298" w14:textId="015FBD10" w:rsidR="794CC084" w:rsidRPr="00065417" w:rsidRDefault="794CC084" w:rsidP="721380AA">
            <w:pPr>
              <w:jc w:val="center"/>
              <w:rPr>
                <w:rFonts w:ascii="Fira Sans" w:hAnsi="Fira Sans" w:cs="Arial"/>
                <w:b/>
                <w:bCs/>
                <w:sz w:val="36"/>
                <w:szCs w:val="36"/>
              </w:rPr>
            </w:pPr>
            <w:r w:rsidRPr="00065417">
              <w:rPr>
                <w:rFonts w:ascii="Fira Sans" w:hAnsi="Fira Sans" w:cs="Arial"/>
                <w:b/>
                <w:bCs/>
                <w:sz w:val="36"/>
                <w:szCs w:val="36"/>
              </w:rPr>
              <w:t>Emergency Contact Details</w:t>
            </w:r>
          </w:p>
        </w:tc>
      </w:tr>
      <w:tr w:rsidR="721380AA" w14:paraId="3619677A" w14:textId="77777777" w:rsidTr="76C1D2B3">
        <w:trPr>
          <w:trHeight w:val="300"/>
        </w:trPr>
        <w:tc>
          <w:tcPr>
            <w:tcW w:w="5100" w:type="dxa"/>
          </w:tcPr>
          <w:p w14:paraId="54C53CA1" w14:textId="4226BB90" w:rsidR="3EE1DA34" w:rsidRPr="00065417" w:rsidRDefault="5CC28850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 xml:space="preserve">Primary </w:t>
            </w:r>
            <w:r w:rsidR="7AE9FBDE" w:rsidRPr="76C1D2B3">
              <w:rPr>
                <w:rFonts w:ascii="Fira Sans" w:hAnsi="Fira Sans" w:cs="Arial"/>
                <w:b/>
                <w:bCs/>
              </w:rPr>
              <w:t>contact’s name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58584382" w14:textId="5382762C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3E093978" w14:textId="38E1A176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Relationship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50372F0C" w14:textId="4096CF54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7E09A641" w14:textId="10085333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Telephone number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10113105" w14:textId="6867530D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3687F5E3" w14:textId="4A073D09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Email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403F6B83" w14:textId="2784AFDA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505FEAA6" w14:textId="43FB175A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Address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1FF01C97" w14:textId="0E1B11D0" w:rsidR="721380AA" w:rsidRDefault="721380AA" w:rsidP="76C1D2B3">
            <w:pPr>
              <w:rPr>
                <w:rFonts w:cs="Arial"/>
                <w:b/>
                <w:bCs/>
              </w:rPr>
            </w:pPr>
          </w:p>
          <w:p w14:paraId="5961921A" w14:textId="69FACA1C" w:rsidR="721380AA" w:rsidRDefault="721380AA" w:rsidP="721380AA">
            <w:pPr>
              <w:rPr>
                <w:rFonts w:cs="Arial"/>
                <w:b/>
                <w:bCs/>
              </w:rPr>
            </w:pPr>
          </w:p>
        </w:tc>
        <w:tc>
          <w:tcPr>
            <w:tcW w:w="5235" w:type="dxa"/>
          </w:tcPr>
          <w:p w14:paraId="6B0007C6" w14:textId="4F371995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Secondary contact’s name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78ED5155" w14:textId="7F7DB5EC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2CE14E1B" w14:textId="7D5DCDD9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Relationship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7034C515" w14:textId="4505A0AE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1748CE17" w14:textId="7DB18314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Telephone number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58552DE2" w14:textId="14A5EBF5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25D49676" w14:textId="7D652D84" w:rsidR="76CCBAD6" w:rsidRPr="00065417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Email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75AAF789" w14:textId="555F71D9" w:rsidR="721380AA" w:rsidRPr="00065417" w:rsidRDefault="721380AA" w:rsidP="721380AA">
            <w:pPr>
              <w:rPr>
                <w:rFonts w:ascii="Fira Sans" w:hAnsi="Fira Sans" w:cs="Arial"/>
                <w:b/>
                <w:bCs/>
              </w:rPr>
            </w:pPr>
          </w:p>
          <w:p w14:paraId="6A675526" w14:textId="37E7DD0C" w:rsidR="76CCBAD6" w:rsidRDefault="7AE9FBDE" w:rsidP="721380AA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Address:</w:t>
            </w:r>
            <w:r w:rsidR="004E16C4" w:rsidRPr="76C1D2B3">
              <w:rPr>
                <w:rFonts w:ascii="Fira Sans" w:hAnsi="Fira Sans" w:cs="Arial"/>
                <w:b/>
                <w:bCs/>
              </w:rPr>
              <w:t xml:space="preserve"> </w:t>
            </w:r>
          </w:p>
          <w:p w14:paraId="4587ABC2" w14:textId="15C24CC4" w:rsidR="00FF0080" w:rsidRPr="00FF0080" w:rsidRDefault="00FF0080" w:rsidP="00FF0080">
            <w:pPr>
              <w:rPr>
                <w:rFonts w:cs="Arial"/>
              </w:rPr>
            </w:pPr>
          </w:p>
        </w:tc>
      </w:tr>
    </w:tbl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5"/>
      </w:tblGrid>
      <w:tr w:rsidR="008F41D3" w:rsidRPr="008C3C56" w14:paraId="3D73ED83" w14:textId="77777777" w:rsidTr="76C1D2B3">
        <w:trPr>
          <w:trHeight w:val="55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7D8A" w14:textId="77249D75" w:rsidR="008F41D3" w:rsidRPr="00065417" w:rsidRDefault="713E741C" w:rsidP="721380AA">
            <w:pPr>
              <w:rPr>
                <w:rFonts w:ascii="Fira Sans" w:hAnsi="Fira Sans" w:cs="Arial"/>
                <w:b/>
                <w:bCs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t>Who is making this ref</w:t>
            </w:r>
            <w:r w:rsidR="78C65527" w:rsidRPr="00065417">
              <w:rPr>
                <w:rFonts w:ascii="Fira Sans" w:hAnsi="Fira Sans" w:cs="Arial"/>
                <w:b/>
                <w:bCs/>
                <w:szCs w:val="24"/>
              </w:rPr>
              <w:t>e</w:t>
            </w:r>
            <w:r w:rsidRPr="00065417">
              <w:rPr>
                <w:rFonts w:ascii="Fira Sans" w:hAnsi="Fira Sans" w:cs="Arial"/>
                <w:b/>
                <w:bCs/>
                <w:szCs w:val="24"/>
              </w:rPr>
              <w:t>rral?</w:t>
            </w:r>
          </w:p>
          <w:p w14:paraId="4D371932" w14:textId="22680504" w:rsidR="76C1D2B3" w:rsidRDefault="76C1D2B3" w:rsidP="76C1D2B3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4FD6497E" w14:textId="49D36081" w:rsidR="76C1D2B3" w:rsidRDefault="76C1D2B3" w:rsidP="76C1D2B3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1AF2F21C" w14:textId="0403B649" w:rsidR="76C1D2B3" w:rsidRDefault="76C1D2B3" w:rsidP="76C1D2B3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7B23D575" w14:textId="52C4F8C3" w:rsidR="76C1D2B3" w:rsidRDefault="76C1D2B3" w:rsidP="76C1D2B3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06504479" w14:textId="5A5D9D75" w:rsidR="76C1D2B3" w:rsidRDefault="76C1D2B3" w:rsidP="76C1D2B3">
            <w:pPr>
              <w:rPr>
                <w:rFonts w:ascii="Fira Sans" w:hAnsi="Fira Sans" w:cs="Arial"/>
                <w:b/>
                <w:bCs/>
                <w:sz w:val="22"/>
                <w:szCs w:val="22"/>
              </w:rPr>
            </w:pPr>
          </w:p>
          <w:p w14:paraId="6444C62F" w14:textId="5A607981" w:rsidR="008F41D3" w:rsidRPr="008C3C56" w:rsidRDefault="008F41D3" w:rsidP="721380A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1D3" w:rsidRPr="008C3C56" w14:paraId="02188F80" w14:textId="77777777" w:rsidTr="76C1D2B3">
        <w:trPr>
          <w:trHeight w:val="30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191CC" w14:textId="77777777" w:rsidR="008F41D3" w:rsidRDefault="713E741C" w:rsidP="00923D38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Cs w:val="24"/>
              </w:rPr>
              <w:lastRenderedPageBreak/>
              <w:t>How do you know the person you are referring?</w:t>
            </w:r>
          </w:p>
          <w:p w14:paraId="78B5E230" w14:textId="77777777" w:rsidR="00923D38" w:rsidRDefault="00923D38" w:rsidP="00923D38">
            <w:pPr>
              <w:rPr>
                <w:rFonts w:ascii="Fira Sans" w:hAnsi="Fira Sans" w:cs="Arial"/>
                <w:b/>
                <w:bCs/>
                <w:szCs w:val="24"/>
              </w:rPr>
            </w:pPr>
          </w:p>
          <w:p w14:paraId="28BAF46F" w14:textId="73103B95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6A8B7122" w14:textId="53AABC41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2BF21B93" w14:textId="74BC5BB8" w:rsidR="00923D38" w:rsidRPr="008C3C56" w:rsidRDefault="00923D38" w:rsidP="00923D3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76C1D2B3" w14:paraId="3DF350E7" w14:textId="77777777" w:rsidTr="76C1D2B3">
        <w:trPr>
          <w:trHeight w:val="30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AAE78" w14:textId="38DD6591" w:rsidR="14D9C9D5" w:rsidRDefault="14D9C9D5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>Where did you hear about LinkAble?</w:t>
            </w:r>
            <w:r w:rsidR="00B3351D">
              <w:rPr>
                <w:rFonts w:ascii="Fira Sans" w:hAnsi="Fira Sans" w:cs="Arial"/>
                <w:b/>
                <w:bCs/>
              </w:rPr>
              <w:t xml:space="preserve"> Eg social worker, school/college, social media</w:t>
            </w:r>
          </w:p>
          <w:p w14:paraId="02138D5F" w14:textId="2BBB9A87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28B836DD" w14:textId="73675996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294164A5" w14:textId="066E8ADF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22A27B7B" w14:textId="2632F796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</w:tc>
      </w:tr>
      <w:tr w:rsidR="76C1D2B3" w14:paraId="2EA9CE01" w14:textId="77777777" w:rsidTr="76C1D2B3">
        <w:trPr>
          <w:trHeight w:val="30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46D6F" w14:textId="6E0050BB" w:rsidR="5FCFBC60" w:rsidRDefault="5FCFBC60" w:rsidP="76C1D2B3">
            <w:pPr>
              <w:rPr>
                <w:rFonts w:ascii="Fira Sans" w:hAnsi="Fira Sans" w:cs="Arial"/>
                <w:b/>
                <w:bCs/>
              </w:rPr>
            </w:pPr>
            <w:r w:rsidRPr="76C1D2B3">
              <w:rPr>
                <w:rFonts w:ascii="Fira Sans" w:hAnsi="Fira Sans" w:cs="Arial"/>
                <w:b/>
                <w:bCs/>
              </w:rPr>
              <w:t xml:space="preserve">How </w:t>
            </w:r>
            <w:r w:rsidR="00B3351D">
              <w:rPr>
                <w:rFonts w:ascii="Fira Sans" w:hAnsi="Fira Sans" w:cs="Arial"/>
                <w:b/>
                <w:bCs/>
              </w:rPr>
              <w:t xml:space="preserve">will you </w:t>
            </w:r>
            <w:r w:rsidRPr="76C1D2B3">
              <w:rPr>
                <w:rFonts w:ascii="Fira Sans" w:hAnsi="Fira Sans" w:cs="Arial"/>
                <w:b/>
                <w:bCs/>
              </w:rPr>
              <w:t xml:space="preserve">fund </w:t>
            </w:r>
            <w:r w:rsidR="00B3351D">
              <w:rPr>
                <w:rFonts w:ascii="Fira Sans" w:hAnsi="Fira Sans" w:cs="Arial"/>
                <w:b/>
                <w:bCs/>
              </w:rPr>
              <w:t xml:space="preserve">your place on </w:t>
            </w:r>
            <w:r w:rsidRPr="76C1D2B3">
              <w:rPr>
                <w:rFonts w:ascii="Fira Sans" w:hAnsi="Fira Sans" w:cs="Arial"/>
                <w:b/>
                <w:bCs/>
              </w:rPr>
              <w:t xml:space="preserve">the </w:t>
            </w:r>
            <w:proofErr w:type="spellStart"/>
            <w:r w:rsidRPr="76C1D2B3">
              <w:rPr>
                <w:rFonts w:ascii="Fira Sans" w:hAnsi="Fira Sans" w:cs="Arial"/>
                <w:b/>
                <w:bCs/>
              </w:rPr>
              <w:t>Livability</w:t>
            </w:r>
            <w:proofErr w:type="spellEnd"/>
            <w:r w:rsidRPr="76C1D2B3">
              <w:rPr>
                <w:rFonts w:ascii="Fira Sans" w:hAnsi="Fira Sans" w:cs="Arial"/>
                <w:b/>
                <w:bCs/>
              </w:rPr>
              <w:t xml:space="preserve"> programme?</w:t>
            </w:r>
          </w:p>
          <w:p w14:paraId="2E24FCF3" w14:textId="651B641F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66146C5E" w14:textId="13E7D9B9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0A0F2991" w14:textId="42BE584D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  <w:p w14:paraId="2318157F" w14:textId="10C00946" w:rsidR="76C1D2B3" w:rsidRDefault="76C1D2B3" w:rsidP="76C1D2B3">
            <w:pPr>
              <w:rPr>
                <w:rFonts w:ascii="Fira Sans" w:hAnsi="Fira Sans" w:cs="Arial"/>
                <w:b/>
                <w:bCs/>
              </w:rPr>
            </w:pPr>
          </w:p>
        </w:tc>
      </w:tr>
    </w:tbl>
    <w:tbl>
      <w:tblPr>
        <w:tblStyle w:val="TableGrid"/>
        <w:tblW w:w="10320" w:type="dxa"/>
        <w:tblLayout w:type="fixed"/>
        <w:tblLook w:val="06A0" w:firstRow="1" w:lastRow="0" w:firstColumn="1" w:lastColumn="0" w:noHBand="1" w:noVBand="1"/>
      </w:tblPr>
      <w:tblGrid>
        <w:gridCol w:w="10320"/>
      </w:tblGrid>
      <w:tr w:rsidR="721380AA" w14:paraId="3CE26D04" w14:textId="77777777" w:rsidTr="7F9B828F">
        <w:trPr>
          <w:trHeight w:val="300"/>
        </w:trPr>
        <w:tc>
          <w:tcPr>
            <w:tcW w:w="10320" w:type="dxa"/>
          </w:tcPr>
          <w:p w14:paraId="6DD557DC" w14:textId="77777777" w:rsidR="008B0FBF" w:rsidRDefault="008B0FBF" w:rsidP="721380AA">
            <w:pPr>
              <w:rPr>
                <w:rFonts w:cs="Arial"/>
                <w:b/>
                <w:bCs/>
              </w:rPr>
            </w:pPr>
          </w:p>
          <w:p w14:paraId="7437259C" w14:textId="6C4BCD9C" w:rsidR="008B0FBF" w:rsidRDefault="008B0FBF" w:rsidP="721380A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ease let us know your goals and aspirations and why you want to </w:t>
            </w:r>
            <w:r w:rsidR="00DA6362">
              <w:rPr>
                <w:rFonts w:cs="Arial"/>
                <w:b/>
                <w:bCs/>
              </w:rPr>
              <w:t xml:space="preserve">join the </w:t>
            </w:r>
            <w:proofErr w:type="spellStart"/>
            <w:r w:rsidR="00DA6362">
              <w:rPr>
                <w:rFonts w:cs="Arial"/>
                <w:b/>
                <w:bCs/>
              </w:rPr>
              <w:t>Livability</w:t>
            </w:r>
            <w:proofErr w:type="spellEnd"/>
            <w:r w:rsidR="00DA6362">
              <w:rPr>
                <w:rFonts w:cs="Arial"/>
                <w:b/>
                <w:bCs/>
              </w:rPr>
              <w:t xml:space="preserve"> programme.  </w:t>
            </w:r>
          </w:p>
          <w:p w14:paraId="283CCDD5" w14:textId="77777777" w:rsidR="00E37CED" w:rsidRPr="0026323A" w:rsidRDefault="00E37CED" w:rsidP="721380AA">
            <w:pPr>
              <w:rPr>
                <w:rFonts w:cs="Arial"/>
              </w:rPr>
            </w:pPr>
          </w:p>
          <w:p w14:paraId="0C736A1E" w14:textId="5F6146C2" w:rsidR="00E37CED" w:rsidRPr="0026323A" w:rsidRDefault="00E37CED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To prepare to live independently</w:t>
            </w:r>
            <w:r w:rsidR="00B07EDD" w:rsidRPr="0026323A">
              <w:rPr>
                <w:rFonts w:cs="Arial"/>
              </w:rPr>
              <w:t xml:space="preserve"> </w:t>
            </w:r>
            <w:r w:rsidR="00B335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cs="Arial"/>
              </w:rPr>
              <w:instrText xml:space="preserve"> FORMCHECKBOX </w:instrText>
            </w:r>
            <w:r w:rsidR="00B3351D">
              <w:rPr>
                <w:rFonts w:cs="Arial"/>
              </w:rPr>
            </w:r>
            <w:r w:rsidR="00B3351D">
              <w:rPr>
                <w:rFonts w:cs="Arial"/>
              </w:rPr>
              <w:fldChar w:fldCharType="separate"/>
            </w:r>
            <w:r w:rsidR="00B3351D">
              <w:rPr>
                <w:rFonts w:cs="Arial"/>
              </w:rPr>
              <w:fldChar w:fldCharType="end"/>
            </w:r>
            <w:r w:rsidR="0026323A" w:rsidRPr="0026323A">
              <w:rPr>
                <w:rFonts w:cs="Arial"/>
                <w:color w:val="EE0000"/>
              </w:rPr>
              <w:t xml:space="preserve">  </w:t>
            </w:r>
          </w:p>
          <w:p w14:paraId="702FAFD2" w14:textId="77777777" w:rsidR="00E37CED" w:rsidRPr="0026323A" w:rsidRDefault="00E37CED" w:rsidP="721380AA">
            <w:pPr>
              <w:rPr>
                <w:rFonts w:cs="Arial"/>
              </w:rPr>
            </w:pPr>
          </w:p>
          <w:p w14:paraId="1453B21C" w14:textId="7C1730A2" w:rsidR="00E37CED" w:rsidRPr="0026323A" w:rsidRDefault="00E37CED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To </w:t>
            </w:r>
            <w:r w:rsidR="002875C6" w:rsidRPr="0026323A">
              <w:rPr>
                <w:rFonts w:cs="Arial"/>
              </w:rPr>
              <w:t xml:space="preserve">prepare for future employment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="0026323A" w:rsidRPr="0026323A">
              <w:rPr>
                <w:rFonts w:ascii="Fira Sans" w:hAnsi="Fira Sans" w:cs="Arial"/>
                <w:sz w:val="20"/>
              </w:rPr>
              <w:t xml:space="preserve">  </w:t>
            </w:r>
          </w:p>
          <w:p w14:paraId="333D8E76" w14:textId="77777777" w:rsidR="002875C6" w:rsidRPr="0026323A" w:rsidRDefault="002875C6" w:rsidP="721380AA">
            <w:pPr>
              <w:rPr>
                <w:rFonts w:cs="Arial"/>
              </w:rPr>
            </w:pPr>
          </w:p>
          <w:p w14:paraId="18C5A387" w14:textId="420A6F27" w:rsidR="002875C6" w:rsidRPr="0026323A" w:rsidRDefault="002875C6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To prepare for future volunteer role</w:t>
            </w:r>
            <w:r w:rsidR="0026323A" w:rsidRPr="0026323A">
              <w:rPr>
                <w:rFonts w:cs="Arial"/>
              </w:rPr>
              <w:t xml:space="preserve">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="0026323A" w:rsidRPr="0026323A">
              <w:rPr>
                <w:rFonts w:ascii="Fira Sans" w:hAnsi="Fira Sans" w:cs="Arial"/>
                <w:sz w:val="20"/>
              </w:rPr>
              <w:t xml:space="preserve">  </w:t>
            </w:r>
          </w:p>
          <w:p w14:paraId="64960EA8" w14:textId="77777777" w:rsidR="002875C6" w:rsidRPr="0026323A" w:rsidRDefault="002875C6" w:rsidP="721380AA">
            <w:pPr>
              <w:rPr>
                <w:rFonts w:cs="Arial"/>
              </w:rPr>
            </w:pPr>
          </w:p>
          <w:p w14:paraId="5547F7CC" w14:textId="4908CEB1" w:rsidR="002875C6" w:rsidRDefault="002875C6" w:rsidP="721380AA">
            <w:pPr>
              <w:rPr>
                <w:rFonts w:ascii="Fira Sans" w:hAnsi="Fira Sans" w:cs="Arial"/>
                <w:sz w:val="20"/>
              </w:rPr>
            </w:pPr>
            <w:r w:rsidRPr="0026323A">
              <w:rPr>
                <w:rFonts w:cs="Arial"/>
              </w:rPr>
              <w:t>Other (specify)</w:t>
            </w:r>
            <w:r w:rsidR="0026323A">
              <w:rPr>
                <w:rFonts w:cs="Arial"/>
                <w:b/>
                <w:bCs/>
              </w:rPr>
              <w:t xml:space="preserve">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  <w:r w:rsidR="00E43B56">
              <w:rPr>
                <w:rFonts w:ascii="Fira Sans" w:hAnsi="Fira Sans" w:cs="Arial"/>
                <w:sz w:val="20"/>
              </w:rPr>
              <w:t>________________________________________________</w:t>
            </w:r>
          </w:p>
          <w:p w14:paraId="644AB73C" w14:textId="77777777" w:rsidR="0026323A" w:rsidRDefault="0026323A" w:rsidP="721380AA">
            <w:pPr>
              <w:rPr>
                <w:rFonts w:ascii="Fira Sans" w:hAnsi="Fira Sans" w:cs="Arial"/>
                <w:sz w:val="20"/>
              </w:rPr>
            </w:pPr>
          </w:p>
          <w:p w14:paraId="21CB7CFE" w14:textId="77777777" w:rsidR="0026323A" w:rsidRDefault="0026323A" w:rsidP="721380AA">
            <w:pPr>
              <w:rPr>
                <w:rFonts w:cs="Arial"/>
                <w:b/>
                <w:bCs/>
              </w:rPr>
            </w:pPr>
          </w:p>
          <w:p w14:paraId="3F72DD0B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1907FB61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535F30EC" w14:textId="35A4DCD8" w:rsidR="00450398" w:rsidRDefault="00450398" w:rsidP="721380A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at are the key topics you would like to focus on:</w:t>
            </w:r>
          </w:p>
          <w:p w14:paraId="25884C5A" w14:textId="77777777" w:rsidR="00450398" w:rsidRDefault="00450398" w:rsidP="721380AA">
            <w:pPr>
              <w:rPr>
                <w:rFonts w:cs="Arial"/>
                <w:b/>
                <w:bCs/>
              </w:rPr>
            </w:pPr>
          </w:p>
          <w:p w14:paraId="58A92223" w14:textId="1F065AA5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Digital skills </w:t>
            </w:r>
            <w:r w:rsidR="00DC22C5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C5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DC22C5">
              <w:rPr>
                <w:rFonts w:ascii="Fira Sans" w:hAnsi="Fira Sans" w:cs="Arial"/>
                <w:sz w:val="20"/>
              </w:rPr>
            </w:r>
            <w:r w:rsidR="00DC22C5">
              <w:rPr>
                <w:rFonts w:ascii="Fira Sans" w:hAnsi="Fira Sans" w:cs="Arial"/>
                <w:sz w:val="20"/>
              </w:rPr>
              <w:fldChar w:fldCharType="separate"/>
            </w:r>
            <w:r w:rsidR="00DC22C5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12F5A4B7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090270A4" w14:textId="6F125B12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Money Management</w:t>
            </w:r>
            <w:r w:rsidR="0026323A">
              <w:rPr>
                <w:rFonts w:cs="Arial"/>
              </w:rPr>
              <w:t xml:space="preserve">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28E59A41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4DE96486" w14:textId="656EEDEB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Cooking and Household tasks</w:t>
            </w:r>
            <w:r w:rsidR="0026323A">
              <w:rPr>
                <w:rFonts w:cs="Arial"/>
              </w:rPr>
              <w:t xml:space="preserve">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6A80D7C9" w14:textId="77777777" w:rsidR="00450398" w:rsidRPr="0026323A" w:rsidRDefault="00450398" w:rsidP="721380AA">
            <w:pPr>
              <w:rPr>
                <w:rFonts w:cs="Arial"/>
              </w:rPr>
            </w:pPr>
          </w:p>
          <w:p w14:paraId="03F61425" w14:textId="3B226802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>Communication and Social skills</w:t>
            </w:r>
            <w:r w:rsidR="0026323A">
              <w:rPr>
                <w:rFonts w:cs="Arial"/>
              </w:rPr>
              <w:t xml:space="preserve"> </w:t>
            </w:r>
            <w:r w:rsidR="00B3351D">
              <w:rPr>
                <w:rFonts w:ascii="Fira Sans" w:hAnsi="Fira San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1D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B3351D">
              <w:rPr>
                <w:rFonts w:ascii="Fira Sans" w:hAnsi="Fira Sans" w:cs="Arial"/>
                <w:sz w:val="20"/>
              </w:rPr>
            </w:r>
            <w:r w:rsidR="00B3351D">
              <w:rPr>
                <w:rFonts w:ascii="Fira Sans" w:hAnsi="Fira Sans" w:cs="Arial"/>
                <w:sz w:val="20"/>
              </w:rPr>
              <w:fldChar w:fldCharType="separate"/>
            </w:r>
            <w:r w:rsidR="00B3351D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62F5935F" w14:textId="76972872" w:rsidR="00450398" w:rsidRPr="0026323A" w:rsidRDefault="00450398" w:rsidP="721380AA">
            <w:pPr>
              <w:rPr>
                <w:rFonts w:cs="Arial"/>
              </w:rPr>
            </w:pPr>
          </w:p>
          <w:p w14:paraId="16789460" w14:textId="1B05C6D1" w:rsidR="00450398" w:rsidRPr="0026323A" w:rsidRDefault="00450398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Community Garden (allotment)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1FBCD7EB" w14:textId="77777777" w:rsidR="001E1EFB" w:rsidRPr="0026323A" w:rsidRDefault="001E1EFB" w:rsidP="721380AA">
            <w:pPr>
              <w:rPr>
                <w:rFonts w:cs="Arial"/>
              </w:rPr>
            </w:pPr>
          </w:p>
          <w:p w14:paraId="57990445" w14:textId="0B6DFF9A" w:rsidR="001E1EFB" w:rsidRPr="0026323A" w:rsidRDefault="001E1EFB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Travelling by public transport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</w:p>
          <w:p w14:paraId="20E94E81" w14:textId="77777777" w:rsidR="001E1EFB" w:rsidRPr="0026323A" w:rsidRDefault="001E1EFB" w:rsidP="721380AA">
            <w:pPr>
              <w:rPr>
                <w:rFonts w:cs="Arial"/>
              </w:rPr>
            </w:pPr>
          </w:p>
          <w:p w14:paraId="02BBD2B9" w14:textId="27CAEB2C" w:rsidR="001E1EFB" w:rsidRPr="0026323A" w:rsidRDefault="001E1EFB" w:rsidP="721380AA">
            <w:pPr>
              <w:rPr>
                <w:rFonts w:cs="Arial"/>
              </w:rPr>
            </w:pPr>
            <w:r w:rsidRPr="0026323A">
              <w:rPr>
                <w:rFonts w:cs="Arial"/>
              </w:rPr>
              <w:t xml:space="preserve">Other (please specify) </w:t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23A"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="0026323A" w:rsidRPr="00065417">
              <w:rPr>
                <w:rFonts w:ascii="Fira Sans" w:hAnsi="Fira Sans" w:cs="Arial"/>
                <w:sz w:val="20"/>
              </w:rPr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separate"/>
            </w:r>
            <w:r w:rsidR="0026323A" w:rsidRPr="00065417">
              <w:rPr>
                <w:rFonts w:ascii="Fira Sans" w:hAnsi="Fira Sans" w:cs="Arial"/>
                <w:sz w:val="20"/>
              </w:rPr>
              <w:fldChar w:fldCharType="end"/>
            </w:r>
            <w:r w:rsidR="0026323A" w:rsidRPr="00065417">
              <w:rPr>
                <w:rFonts w:ascii="Fira Sans" w:hAnsi="Fira Sans" w:cs="Arial"/>
                <w:sz w:val="20"/>
              </w:rPr>
              <w:t xml:space="preserve">  </w:t>
            </w:r>
            <w:r w:rsidR="00E43B56">
              <w:rPr>
                <w:rFonts w:ascii="Fira Sans" w:hAnsi="Fira Sans" w:cs="Arial"/>
                <w:sz w:val="20"/>
              </w:rPr>
              <w:t>___________________________________________</w:t>
            </w:r>
          </w:p>
          <w:p w14:paraId="6A571D54" w14:textId="77777777" w:rsidR="008B0FBF" w:rsidRPr="0026323A" w:rsidRDefault="008B0FBF" w:rsidP="721380AA">
            <w:pPr>
              <w:rPr>
                <w:rFonts w:cs="Arial"/>
              </w:rPr>
            </w:pPr>
          </w:p>
          <w:p w14:paraId="662A3634" w14:textId="6D319408" w:rsidR="008B0FBF" w:rsidRDefault="008B0FBF" w:rsidP="76C1D2B3">
            <w:pPr>
              <w:rPr>
                <w:rFonts w:cs="Arial"/>
                <w:b/>
                <w:bCs/>
              </w:rPr>
            </w:pPr>
          </w:p>
          <w:p w14:paraId="3414B097" w14:textId="5A0DB094" w:rsidR="7F9B828F" w:rsidRDefault="7F9B828F" w:rsidP="7F9B828F">
            <w:pPr>
              <w:rPr>
                <w:rFonts w:cs="Arial"/>
                <w:b/>
                <w:bCs/>
              </w:rPr>
            </w:pPr>
          </w:p>
          <w:p w14:paraId="7EA5F924" w14:textId="0413B512" w:rsidR="008B0FBF" w:rsidRDefault="008B0FBF" w:rsidP="76C1D2B3">
            <w:pPr>
              <w:rPr>
                <w:rFonts w:cs="Arial"/>
                <w:b/>
                <w:bCs/>
              </w:rPr>
            </w:pPr>
          </w:p>
          <w:p w14:paraId="715157D7" w14:textId="68F1F5CE" w:rsidR="008B0FBF" w:rsidRPr="00923D38" w:rsidRDefault="008B0FBF" w:rsidP="7F9B828F">
            <w:pPr>
              <w:rPr>
                <w:rFonts w:cs="Arial"/>
                <w:b/>
                <w:bCs/>
              </w:rPr>
            </w:pPr>
          </w:p>
          <w:p w14:paraId="07A57EA9" w14:textId="471B5D20" w:rsidR="008B0FBF" w:rsidRPr="00923D38" w:rsidRDefault="008B0FBF" w:rsidP="7F9B828F">
            <w:pPr>
              <w:rPr>
                <w:rFonts w:cs="Arial"/>
                <w:b/>
                <w:bCs/>
              </w:rPr>
            </w:pPr>
          </w:p>
          <w:p w14:paraId="356DE3E1" w14:textId="33FD60FA" w:rsidR="008B0FBF" w:rsidRPr="00923D38" w:rsidRDefault="125F301A" w:rsidP="7F9B828F">
            <w:pPr>
              <w:rPr>
                <w:rFonts w:cs="Arial"/>
                <w:b/>
                <w:bCs/>
              </w:rPr>
            </w:pPr>
            <w:r w:rsidRPr="7F9B828F">
              <w:rPr>
                <w:rFonts w:cs="Arial"/>
                <w:b/>
                <w:bCs/>
              </w:rPr>
              <w:lastRenderedPageBreak/>
              <w:t>How many days would you like to attend?</w:t>
            </w:r>
          </w:p>
          <w:p w14:paraId="7439F853" w14:textId="55089924" w:rsidR="008B0FBF" w:rsidRPr="00923D38" w:rsidRDefault="008B0FBF" w:rsidP="7F9B828F">
            <w:pPr>
              <w:rPr>
                <w:rFonts w:cs="Arial"/>
                <w:b/>
                <w:bCs/>
              </w:rPr>
            </w:pPr>
          </w:p>
          <w:p w14:paraId="6DDF6E5B" w14:textId="4851ADA3" w:rsidR="008B0FBF" w:rsidRPr="00923D38" w:rsidRDefault="008B0FBF" w:rsidP="7F9B828F">
            <w:pPr>
              <w:rPr>
                <w:rFonts w:cs="Arial"/>
                <w:b/>
                <w:bCs/>
              </w:rPr>
            </w:pPr>
          </w:p>
          <w:p w14:paraId="1E3726CD" w14:textId="730385C9" w:rsidR="008B0FBF" w:rsidRPr="00923D38" w:rsidRDefault="008B0FBF" w:rsidP="7F9B828F">
            <w:pPr>
              <w:rPr>
                <w:rFonts w:cs="Arial"/>
                <w:b/>
                <w:bCs/>
              </w:rPr>
            </w:pPr>
          </w:p>
          <w:p w14:paraId="57A873AB" w14:textId="07EDBFB1" w:rsidR="008B0FBF" w:rsidRPr="00923D38" w:rsidRDefault="008B0FBF" w:rsidP="721380AA">
            <w:pPr>
              <w:rPr>
                <w:rFonts w:cs="Arial"/>
                <w:b/>
                <w:bCs/>
              </w:rPr>
            </w:pPr>
          </w:p>
        </w:tc>
      </w:tr>
    </w:tbl>
    <w:p w14:paraId="39987E69" w14:textId="77777777" w:rsidR="00065417" w:rsidRDefault="00065417" w:rsidP="721380AA"/>
    <w:tbl>
      <w:tblPr>
        <w:tblStyle w:val="TableGrid"/>
        <w:tblW w:w="10320" w:type="dxa"/>
        <w:tblLayout w:type="fixed"/>
        <w:tblLook w:val="06A0" w:firstRow="1" w:lastRow="0" w:firstColumn="1" w:lastColumn="0" w:noHBand="1" w:noVBand="1"/>
      </w:tblPr>
      <w:tblGrid>
        <w:gridCol w:w="10320"/>
      </w:tblGrid>
      <w:tr w:rsidR="721380AA" w14:paraId="6A1B79B8" w14:textId="77777777" w:rsidTr="76C1D2B3">
        <w:trPr>
          <w:trHeight w:val="300"/>
        </w:trPr>
        <w:tc>
          <w:tcPr>
            <w:tcW w:w="10320" w:type="dxa"/>
          </w:tcPr>
          <w:p w14:paraId="511CBEC4" w14:textId="4674A2F2" w:rsidR="1F4B39B9" w:rsidRPr="00065417" w:rsidRDefault="1F4B39B9" w:rsidP="721380AA">
            <w:pPr>
              <w:rPr>
                <w:rFonts w:ascii="Fira Sans" w:hAnsi="Fira Sans" w:cs="Arial"/>
                <w:b/>
                <w:bCs/>
                <w:szCs w:val="24"/>
              </w:rPr>
            </w:pPr>
            <w:r w:rsidRPr="00065417">
              <w:rPr>
                <w:rFonts w:ascii="Fira Sans" w:hAnsi="Fira Sans" w:cs="Arial"/>
                <w:b/>
                <w:bCs/>
                <w:sz w:val="32"/>
                <w:szCs w:val="32"/>
                <w:u w:val="single"/>
              </w:rPr>
              <w:t>Consent to sharing information</w:t>
            </w:r>
            <w:r w:rsidRPr="00065417">
              <w:rPr>
                <w:rFonts w:ascii="Fira Sans" w:hAnsi="Fira Sans" w:cs="Arial"/>
                <w:szCs w:val="24"/>
              </w:rPr>
              <w:t xml:space="preserve">  </w:t>
            </w:r>
            <w:r w:rsidRPr="00065417">
              <w:rPr>
                <w:rFonts w:ascii="Fira Sans" w:hAnsi="Fira Sans" w:cs="Arial"/>
                <w:sz w:val="20"/>
              </w:rPr>
              <w:fldChar w:fldCharType="begin"/>
            </w:r>
            <w:r w:rsidRPr="00065417">
              <w:rPr>
                <w:rFonts w:ascii="Fira Sans" w:hAnsi="Fira Sans" w:cs="Arial"/>
                <w:sz w:val="20"/>
              </w:rPr>
              <w:instrText xml:space="preserve"> FORMCHECKBOX </w:instrText>
            </w:r>
            <w:r w:rsidRPr="00065417">
              <w:rPr>
                <w:rFonts w:ascii="Fira Sans" w:hAnsi="Fira Sans" w:cs="Arial"/>
                <w:sz w:val="20"/>
              </w:rPr>
              <w:fldChar w:fldCharType="separate"/>
            </w:r>
            <w:r w:rsidRPr="00065417">
              <w:rPr>
                <w:rFonts w:ascii="Fira Sans" w:hAnsi="Fira Sans" w:cs="Arial"/>
                <w:sz w:val="20"/>
              </w:rPr>
              <w:fldChar w:fldCharType="end"/>
            </w:r>
            <w:r w:rsidRPr="00065417">
              <w:rPr>
                <w:rFonts w:ascii="Fira Sans" w:hAnsi="Fira Sans" w:cs="Arial"/>
                <w:szCs w:val="24"/>
              </w:rPr>
              <w:t xml:space="preserve">   </w:t>
            </w:r>
          </w:p>
          <w:p w14:paraId="2CB3AEE4" w14:textId="1BAD5C76" w:rsidR="721380AA" w:rsidRPr="00065417" w:rsidRDefault="721380AA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lang w:val="en-GB"/>
              </w:rPr>
            </w:pPr>
          </w:p>
          <w:p w14:paraId="4F9C9560" w14:textId="6224AE51" w:rsidR="00B07EDD" w:rsidRDefault="006E498E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I give permission for my details to be shared with the </w:t>
            </w:r>
            <w:proofErr w:type="spellStart"/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Livability</w:t>
            </w:r>
            <w:proofErr w:type="spellEnd"/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 Project Team </w:t>
            </w:r>
            <w:r w:rsidR="00D84049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so I can be considered for support.</w:t>
            </w:r>
          </w:p>
          <w:p w14:paraId="7B16EE19" w14:textId="77777777" w:rsidR="0026323A" w:rsidRDefault="0026323A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1ECA8011" w14:textId="77777777" w:rsidR="00D84049" w:rsidRDefault="00D84049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56C55FA" w14:textId="77777777" w:rsidR="0026323A" w:rsidRDefault="0026323A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6D02E7B8" w14:textId="77777777" w:rsidR="0026323A" w:rsidRDefault="0026323A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02252555" w14:textId="382B37A8" w:rsidR="0026323A" w:rsidRDefault="00D84049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Signature of young person (or parent/carer if under 18)</w:t>
            </w:r>
            <w:r w:rsidR="0026323A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 xml:space="preserve"> ________________</w:t>
            </w:r>
          </w:p>
          <w:p w14:paraId="61FDEA87" w14:textId="6615D750" w:rsidR="00D84049" w:rsidRDefault="00D84049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82EC7DD" w14:textId="004930A0" w:rsidR="00AC7562" w:rsidRDefault="00AC7562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53C63518" w14:textId="77777777" w:rsidR="0026323A" w:rsidRDefault="00AC7562" w:rsidP="0026323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  <w:r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Date ___</w:t>
            </w:r>
            <w:r w:rsidR="0026323A"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  <w:t>_____________</w:t>
            </w:r>
          </w:p>
          <w:p w14:paraId="0CDAED0F" w14:textId="75EFCAC8" w:rsidR="00AC7562" w:rsidRDefault="00AC7562" w:rsidP="721380AA">
            <w:pPr>
              <w:pStyle w:val="paragraph"/>
              <w:spacing w:before="0" w:beforeAutospacing="0" w:after="0" w:afterAutospacing="0"/>
              <w:rPr>
                <w:rStyle w:val="normaltextrun"/>
                <w:rFonts w:ascii="Fira Sans" w:hAnsi="Fira Sans" w:cs="Arial"/>
                <w:color w:val="000000" w:themeColor="text1"/>
                <w:lang w:val="en-GB"/>
              </w:rPr>
            </w:pPr>
          </w:p>
          <w:p w14:paraId="33A104B4" w14:textId="2EACCF2D" w:rsidR="721380AA" w:rsidRPr="00065417" w:rsidRDefault="721380AA" w:rsidP="00065417">
            <w:pPr>
              <w:pStyle w:val="paragraph"/>
              <w:spacing w:before="0" w:beforeAutospacing="0" w:after="0" w:afterAutospacing="0"/>
              <w:rPr>
                <w:rFonts w:ascii="Fira Sans" w:hAnsi="Fira Sans" w:cs="Arial"/>
              </w:rPr>
            </w:pPr>
          </w:p>
        </w:tc>
      </w:tr>
    </w:tbl>
    <w:p w14:paraId="31AE5A97" w14:textId="00410522" w:rsidR="721380AA" w:rsidRDefault="721380AA" w:rsidP="00065417"/>
    <w:sectPr w:rsidR="721380AA" w:rsidSect="0018531F">
      <w:headerReference w:type="default" r:id="rId12"/>
      <w:footerReference w:type="even" r:id="rId13"/>
      <w:footerReference w:type="default" r:id="rId14"/>
      <w:pgSz w:w="11906" w:h="16838" w:code="9"/>
      <w:pgMar w:top="715" w:right="851" w:bottom="362" w:left="851" w:header="53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B633" w14:textId="77777777" w:rsidR="00676439" w:rsidRDefault="00676439">
      <w:r>
        <w:separator/>
      </w:r>
    </w:p>
  </w:endnote>
  <w:endnote w:type="continuationSeparator" w:id="0">
    <w:p w14:paraId="6DACB602" w14:textId="77777777" w:rsidR="00676439" w:rsidRDefault="0067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7B0B" w14:textId="77777777" w:rsidR="0017417C" w:rsidRDefault="0017417C" w:rsidP="007C1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F36B4" w14:textId="77777777" w:rsidR="0017417C" w:rsidRDefault="0017417C" w:rsidP="003A0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BF6A" w14:textId="77777777" w:rsidR="0017417C" w:rsidRDefault="0017417C" w:rsidP="00297841">
    <w:pPr>
      <w:pStyle w:val="Footer"/>
      <w:ind w:right="36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9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3462" w14:textId="77777777" w:rsidR="00676439" w:rsidRDefault="00676439">
      <w:r>
        <w:separator/>
      </w:r>
    </w:p>
  </w:footnote>
  <w:footnote w:type="continuationSeparator" w:id="0">
    <w:p w14:paraId="0122BA1D" w14:textId="77777777" w:rsidR="00676439" w:rsidRDefault="0067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BBA4" w14:textId="7812AD30" w:rsidR="0017417C" w:rsidRDefault="0017417C" w:rsidP="007A14D6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                  </w:t>
    </w:r>
    <w:r w:rsidR="00BE53CD"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  <w:p w14:paraId="5936E268" w14:textId="261DAB26" w:rsidR="0017417C" w:rsidRDefault="0017417C" w:rsidP="00ED6FA8">
    <w:pPr>
      <w:pStyle w:val="Header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4A2"/>
    <w:multiLevelType w:val="hybridMultilevel"/>
    <w:tmpl w:val="A5A40F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3176"/>
    <w:multiLevelType w:val="hybridMultilevel"/>
    <w:tmpl w:val="7CA42FDC"/>
    <w:lvl w:ilvl="0" w:tplc="0809000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2" w15:restartNumberingAfterBreak="0">
    <w:nsid w:val="5F8D6EA9"/>
    <w:multiLevelType w:val="hybridMultilevel"/>
    <w:tmpl w:val="146E1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27C9"/>
    <w:multiLevelType w:val="hybridMultilevel"/>
    <w:tmpl w:val="FFD6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233413">
    <w:abstractNumId w:val="0"/>
  </w:num>
  <w:num w:numId="2" w16cid:durableId="1690140465">
    <w:abstractNumId w:val="2"/>
  </w:num>
  <w:num w:numId="3" w16cid:durableId="1256475177">
    <w:abstractNumId w:val="1"/>
  </w:num>
  <w:num w:numId="4" w16cid:durableId="69149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A8"/>
    <w:rsid w:val="00001903"/>
    <w:rsid w:val="000103B4"/>
    <w:rsid w:val="00010CBF"/>
    <w:rsid w:val="00011E4E"/>
    <w:rsid w:val="00013D6D"/>
    <w:rsid w:val="00014071"/>
    <w:rsid w:val="00017A1F"/>
    <w:rsid w:val="0002112B"/>
    <w:rsid w:val="00021ECD"/>
    <w:rsid w:val="000235FE"/>
    <w:rsid w:val="00023F65"/>
    <w:rsid w:val="00025010"/>
    <w:rsid w:val="000262D3"/>
    <w:rsid w:val="000339F8"/>
    <w:rsid w:val="00037882"/>
    <w:rsid w:val="000404BB"/>
    <w:rsid w:val="000412D2"/>
    <w:rsid w:val="00041E4A"/>
    <w:rsid w:val="00042A5B"/>
    <w:rsid w:val="00042D8F"/>
    <w:rsid w:val="00045F68"/>
    <w:rsid w:val="00053FD5"/>
    <w:rsid w:val="000540EB"/>
    <w:rsid w:val="000542B1"/>
    <w:rsid w:val="000545D3"/>
    <w:rsid w:val="00056996"/>
    <w:rsid w:val="0006185C"/>
    <w:rsid w:val="00062E4A"/>
    <w:rsid w:val="000630B5"/>
    <w:rsid w:val="000633D2"/>
    <w:rsid w:val="00064A09"/>
    <w:rsid w:val="00065417"/>
    <w:rsid w:val="00075066"/>
    <w:rsid w:val="00080316"/>
    <w:rsid w:val="00080409"/>
    <w:rsid w:val="00080FE9"/>
    <w:rsid w:val="000816DA"/>
    <w:rsid w:val="00082CF2"/>
    <w:rsid w:val="00083977"/>
    <w:rsid w:val="000859ED"/>
    <w:rsid w:val="00091982"/>
    <w:rsid w:val="000920BD"/>
    <w:rsid w:val="000978C0"/>
    <w:rsid w:val="000A33A2"/>
    <w:rsid w:val="000A421A"/>
    <w:rsid w:val="000A5845"/>
    <w:rsid w:val="000B3871"/>
    <w:rsid w:val="000C4E32"/>
    <w:rsid w:val="000C6033"/>
    <w:rsid w:val="000C7D8D"/>
    <w:rsid w:val="000D11BA"/>
    <w:rsid w:val="000D29F3"/>
    <w:rsid w:val="000D395F"/>
    <w:rsid w:val="000D6D19"/>
    <w:rsid w:val="000D767B"/>
    <w:rsid w:val="000D7E1B"/>
    <w:rsid w:val="000E0E7D"/>
    <w:rsid w:val="000E40CB"/>
    <w:rsid w:val="000E4400"/>
    <w:rsid w:val="000E7171"/>
    <w:rsid w:val="000F21F2"/>
    <w:rsid w:val="000F257A"/>
    <w:rsid w:val="000F2B9E"/>
    <w:rsid w:val="00102B56"/>
    <w:rsid w:val="00105402"/>
    <w:rsid w:val="001058A9"/>
    <w:rsid w:val="00105C45"/>
    <w:rsid w:val="001072C5"/>
    <w:rsid w:val="00111294"/>
    <w:rsid w:val="00115452"/>
    <w:rsid w:val="001172E5"/>
    <w:rsid w:val="001213FA"/>
    <w:rsid w:val="001218D0"/>
    <w:rsid w:val="00121BD7"/>
    <w:rsid w:val="00122063"/>
    <w:rsid w:val="00122133"/>
    <w:rsid w:val="00124245"/>
    <w:rsid w:val="00125175"/>
    <w:rsid w:val="00130A37"/>
    <w:rsid w:val="00130CF9"/>
    <w:rsid w:val="00131927"/>
    <w:rsid w:val="00140FA6"/>
    <w:rsid w:val="0014192F"/>
    <w:rsid w:val="00142F62"/>
    <w:rsid w:val="0014417D"/>
    <w:rsid w:val="001444F1"/>
    <w:rsid w:val="00147043"/>
    <w:rsid w:val="00154A98"/>
    <w:rsid w:val="001605C5"/>
    <w:rsid w:val="00163906"/>
    <w:rsid w:val="00170E1B"/>
    <w:rsid w:val="00171B43"/>
    <w:rsid w:val="00171E45"/>
    <w:rsid w:val="001726D3"/>
    <w:rsid w:val="0017417C"/>
    <w:rsid w:val="00174D48"/>
    <w:rsid w:val="00181F51"/>
    <w:rsid w:val="001838C4"/>
    <w:rsid w:val="0018410D"/>
    <w:rsid w:val="0018531F"/>
    <w:rsid w:val="00193F00"/>
    <w:rsid w:val="00194457"/>
    <w:rsid w:val="001944F6"/>
    <w:rsid w:val="001A0DF6"/>
    <w:rsid w:val="001A2E7A"/>
    <w:rsid w:val="001A2FA4"/>
    <w:rsid w:val="001A49F0"/>
    <w:rsid w:val="001A4A20"/>
    <w:rsid w:val="001A4A3F"/>
    <w:rsid w:val="001A4AD2"/>
    <w:rsid w:val="001A5D80"/>
    <w:rsid w:val="001B4998"/>
    <w:rsid w:val="001B6686"/>
    <w:rsid w:val="001B6808"/>
    <w:rsid w:val="001B77FC"/>
    <w:rsid w:val="001B7AB2"/>
    <w:rsid w:val="001C1DF8"/>
    <w:rsid w:val="001C2DDA"/>
    <w:rsid w:val="001C335B"/>
    <w:rsid w:val="001C349D"/>
    <w:rsid w:val="001C6909"/>
    <w:rsid w:val="001C787F"/>
    <w:rsid w:val="001D0E9C"/>
    <w:rsid w:val="001D229E"/>
    <w:rsid w:val="001D2483"/>
    <w:rsid w:val="001D30AC"/>
    <w:rsid w:val="001E037D"/>
    <w:rsid w:val="001E1EFB"/>
    <w:rsid w:val="001E2B3A"/>
    <w:rsid w:val="001E48C3"/>
    <w:rsid w:val="001E48D7"/>
    <w:rsid w:val="001E500C"/>
    <w:rsid w:val="001E6F19"/>
    <w:rsid w:val="001F2B31"/>
    <w:rsid w:val="001F342D"/>
    <w:rsid w:val="001F4F7A"/>
    <w:rsid w:val="00201D1C"/>
    <w:rsid w:val="0020290D"/>
    <w:rsid w:val="0020332C"/>
    <w:rsid w:val="00203D64"/>
    <w:rsid w:val="00203E2B"/>
    <w:rsid w:val="00207C16"/>
    <w:rsid w:val="0021175E"/>
    <w:rsid w:val="00213578"/>
    <w:rsid w:val="00216C6F"/>
    <w:rsid w:val="00217C02"/>
    <w:rsid w:val="0022047D"/>
    <w:rsid w:val="00224E37"/>
    <w:rsid w:val="00226801"/>
    <w:rsid w:val="002410B4"/>
    <w:rsid w:val="00242F76"/>
    <w:rsid w:val="002470DD"/>
    <w:rsid w:val="0025179C"/>
    <w:rsid w:val="0025269D"/>
    <w:rsid w:val="00253B4F"/>
    <w:rsid w:val="00253FA0"/>
    <w:rsid w:val="002558BE"/>
    <w:rsid w:val="00255B2D"/>
    <w:rsid w:val="00255D70"/>
    <w:rsid w:val="0026323A"/>
    <w:rsid w:val="00264C32"/>
    <w:rsid w:val="002673AD"/>
    <w:rsid w:val="00267E8B"/>
    <w:rsid w:val="002709B4"/>
    <w:rsid w:val="002752E8"/>
    <w:rsid w:val="0027591A"/>
    <w:rsid w:val="00276010"/>
    <w:rsid w:val="0027627B"/>
    <w:rsid w:val="002815BF"/>
    <w:rsid w:val="00285599"/>
    <w:rsid w:val="00285A45"/>
    <w:rsid w:val="002863AE"/>
    <w:rsid w:val="00286428"/>
    <w:rsid w:val="002868A3"/>
    <w:rsid w:val="002875C6"/>
    <w:rsid w:val="00290A1D"/>
    <w:rsid w:val="002918C8"/>
    <w:rsid w:val="00291DCC"/>
    <w:rsid w:val="002940ED"/>
    <w:rsid w:val="00297841"/>
    <w:rsid w:val="002A21A4"/>
    <w:rsid w:val="002A2CEB"/>
    <w:rsid w:val="002A3645"/>
    <w:rsid w:val="002A4ECE"/>
    <w:rsid w:val="002A680B"/>
    <w:rsid w:val="002A6E79"/>
    <w:rsid w:val="002B150D"/>
    <w:rsid w:val="002B2299"/>
    <w:rsid w:val="002B2761"/>
    <w:rsid w:val="002B2C7B"/>
    <w:rsid w:val="002B51D3"/>
    <w:rsid w:val="002B6A08"/>
    <w:rsid w:val="002B72F9"/>
    <w:rsid w:val="002C0FAE"/>
    <w:rsid w:val="002C119F"/>
    <w:rsid w:val="002C2B5B"/>
    <w:rsid w:val="002C3A35"/>
    <w:rsid w:val="002C3C14"/>
    <w:rsid w:val="002C4CF7"/>
    <w:rsid w:val="002C6352"/>
    <w:rsid w:val="002D25DC"/>
    <w:rsid w:val="002D32C4"/>
    <w:rsid w:val="002D66FD"/>
    <w:rsid w:val="002E04A2"/>
    <w:rsid w:val="002E0FCE"/>
    <w:rsid w:val="002E375B"/>
    <w:rsid w:val="002E726E"/>
    <w:rsid w:val="002F0573"/>
    <w:rsid w:val="002F0CD2"/>
    <w:rsid w:val="002F147F"/>
    <w:rsid w:val="002F5C2F"/>
    <w:rsid w:val="002F6F4F"/>
    <w:rsid w:val="002F7F20"/>
    <w:rsid w:val="003002F1"/>
    <w:rsid w:val="00300A3A"/>
    <w:rsid w:val="00302260"/>
    <w:rsid w:val="00305908"/>
    <w:rsid w:val="00305F27"/>
    <w:rsid w:val="0030692C"/>
    <w:rsid w:val="003123D8"/>
    <w:rsid w:val="003124E2"/>
    <w:rsid w:val="00314625"/>
    <w:rsid w:val="00314D11"/>
    <w:rsid w:val="0031562B"/>
    <w:rsid w:val="00317A8F"/>
    <w:rsid w:val="00322BC8"/>
    <w:rsid w:val="00323B5E"/>
    <w:rsid w:val="00330D42"/>
    <w:rsid w:val="0033231F"/>
    <w:rsid w:val="003355C2"/>
    <w:rsid w:val="00335A1F"/>
    <w:rsid w:val="00340D5E"/>
    <w:rsid w:val="00341523"/>
    <w:rsid w:val="003454DC"/>
    <w:rsid w:val="00346842"/>
    <w:rsid w:val="00346C17"/>
    <w:rsid w:val="00355F43"/>
    <w:rsid w:val="003576A2"/>
    <w:rsid w:val="00360194"/>
    <w:rsid w:val="00361E88"/>
    <w:rsid w:val="00362D83"/>
    <w:rsid w:val="003634ED"/>
    <w:rsid w:val="003664FB"/>
    <w:rsid w:val="00372C84"/>
    <w:rsid w:val="00373BD9"/>
    <w:rsid w:val="00374AFF"/>
    <w:rsid w:val="0037679E"/>
    <w:rsid w:val="00380468"/>
    <w:rsid w:val="0038217A"/>
    <w:rsid w:val="0038417B"/>
    <w:rsid w:val="003847DE"/>
    <w:rsid w:val="00386967"/>
    <w:rsid w:val="003900A7"/>
    <w:rsid w:val="00390B17"/>
    <w:rsid w:val="00393649"/>
    <w:rsid w:val="00393752"/>
    <w:rsid w:val="003A05E7"/>
    <w:rsid w:val="003A07BC"/>
    <w:rsid w:val="003A7165"/>
    <w:rsid w:val="003A7C80"/>
    <w:rsid w:val="003B092A"/>
    <w:rsid w:val="003B22E3"/>
    <w:rsid w:val="003B28AC"/>
    <w:rsid w:val="003B5DF3"/>
    <w:rsid w:val="003B7A0E"/>
    <w:rsid w:val="003C09BF"/>
    <w:rsid w:val="003C381C"/>
    <w:rsid w:val="003D45AB"/>
    <w:rsid w:val="003D66E9"/>
    <w:rsid w:val="003E0AB8"/>
    <w:rsid w:val="003E0FEB"/>
    <w:rsid w:val="003E294E"/>
    <w:rsid w:val="003E57F9"/>
    <w:rsid w:val="003F08A3"/>
    <w:rsid w:val="003F1486"/>
    <w:rsid w:val="003F1BF1"/>
    <w:rsid w:val="003F1DBB"/>
    <w:rsid w:val="003F1F26"/>
    <w:rsid w:val="003F3E4C"/>
    <w:rsid w:val="003F53E8"/>
    <w:rsid w:val="003F5D44"/>
    <w:rsid w:val="004122B6"/>
    <w:rsid w:val="00413C09"/>
    <w:rsid w:val="00413C91"/>
    <w:rsid w:val="00416B4F"/>
    <w:rsid w:val="00416FCC"/>
    <w:rsid w:val="00417578"/>
    <w:rsid w:val="00417AA8"/>
    <w:rsid w:val="00422129"/>
    <w:rsid w:val="00422BB3"/>
    <w:rsid w:val="00424B3C"/>
    <w:rsid w:val="004305F2"/>
    <w:rsid w:val="004341F9"/>
    <w:rsid w:val="00436969"/>
    <w:rsid w:val="00437597"/>
    <w:rsid w:val="00437C68"/>
    <w:rsid w:val="004401AD"/>
    <w:rsid w:val="00440FF5"/>
    <w:rsid w:val="00441ED3"/>
    <w:rsid w:val="004454E5"/>
    <w:rsid w:val="00445670"/>
    <w:rsid w:val="004456A7"/>
    <w:rsid w:val="0044668F"/>
    <w:rsid w:val="00450117"/>
    <w:rsid w:val="00450398"/>
    <w:rsid w:val="00457C49"/>
    <w:rsid w:val="0046062C"/>
    <w:rsid w:val="0046112D"/>
    <w:rsid w:val="0046294B"/>
    <w:rsid w:val="0046422C"/>
    <w:rsid w:val="00465CF7"/>
    <w:rsid w:val="00467245"/>
    <w:rsid w:val="004674A8"/>
    <w:rsid w:val="00467610"/>
    <w:rsid w:val="00473263"/>
    <w:rsid w:val="00476E77"/>
    <w:rsid w:val="00476FDB"/>
    <w:rsid w:val="00477E5A"/>
    <w:rsid w:val="00484784"/>
    <w:rsid w:val="004904EF"/>
    <w:rsid w:val="00491212"/>
    <w:rsid w:val="0049229B"/>
    <w:rsid w:val="00492F5E"/>
    <w:rsid w:val="00493264"/>
    <w:rsid w:val="00493D5B"/>
    <w:rsid w:val="004940F3"/>
    <w:rsid w:val="00495FE9"/>
    <w:rsid w:val="004A1828"/>
    <w:rsid w:val="004A2788"/>
    <w:rsid w:val="004A42F8"/>
    <w:rsid w:val="004A5E89"/>
    <w:rsid w:val="004A6706"/>
    <w:rsid w:val="004A684B"/>
    <w:rsid w:val="004B14DC"/>
    <w:rsid w:val="004B6088"/>
    <w:rsid w:val="004C160F"/>
    <w:rsid w:val="004C7702"/>
    <w:rsid w:val="004D29AE"/>
    <w:rsid w:val="004D3811"/>
    <w:rsid w:val="004D6FA7"/>
    <w:rsid w:val="004E16C4"/>
    <w:rsid w:val="004E5B2D"/>
    <w:rsid w:val="004E5C80"/>
    <w:rsid w:val="004E5FF8"/>
    <w:rsid w:val="004E6135"/>
    <w:rsid w:val="004E68D5"/>
    <w:rsid w:val="004E6AF8"/>
    <w:rsid w:val="004F0CB3"/>
    <w:rsid w:val="004F24BA"/>
    <w:rsid w:val="004F3EC9"/>
    <w:rsid w:val="004F4D6E"/>
    <w:rsid w:val="004F63B3"/>
    <w:rsid w:val="004F7689"/>
    <w:rsid w:val="00506614"/>
    <w:rsid w:val="00513BAA"/>
    <w:rsid w:val="00514B19"/>
    <w:rsid w:val="00516C76"/>
    <w:rsid w:val="00516D52"/>
    <w:rsid w:val="005172C0"/>
    <w:rsid w:val="00523733"/>
    <w:rsid w:val="00532440"/>
    <w:rsid w:val="005377A4"/>
    <w:rsid w:val="00540B83"/>
    <w:rsid w:val="00541C61"/>
    <w:rsid w:val="005431C7"/>
    <w:rsid w:val="00544BBB"/>
    <w:rsid w:val="00550021"/>
    <w:rsid w:val="005517DB"/>
    <w:rsid w:val="00551AAA"/>
    <w:rsid w:val="00554495"/>
    <w:rsid w:val="00557CDE"/>
    <w:rsid w:val="005618EF"/>
    <w:rsid w:val="00571EA8"/>
    <w:rsid w:val="0057235C"/>
    <w:rsid w:val="00575594"/>
    <w:rsid w:val="0058656C"/>
    <w:rsid w:val="00590B56"/>
    <w:rsid w:val="005956F0"/>
    <w:rsid w:val="005A5BE7"/>
    <w:rsid w:val="005B0EF2"/>
    <w:rsid w:val="005B1794"/>
    <w:rsid w:val="005B1962"/>
    <w:rsid w:val="005B2B75"/>
    <w:rsid w:val="005B2FBF"/>
    <w:rsid w:val="005C0E39"/>
    <w:rsid w:val="005C2D10"/>
    <w:rsid w:val="005C5F48"/>
    <w:rsid w:val="005C67DE"/>
    <w:rsid w:val="005C6956"/>
    <w:rsid w:val="005D16D3"/>
    <w:rsid w:val="005D349E"/>
    <w:rsid w:val="005D44A1"/>
    <w:rsid w:val="005D4B63"/>
    <w:rsid w:val="005D6E4F"/>
    <w:rsid w:val="005D751B"/>
    <w:rsid w:val="005E3481"/>
    <w:rsid w:val="005F66A3"/>
    <w:rsid w:val="005F6C0D"/>
    <w:rsid w:val="006011C5"/>
    <w:rsid w:val="00611E0C"/>
    <w:rsid w:val="0061430C"/>
    <w:rsid w:val="006174E3"/>
    <w:rsid w:val="00620FF8"/>
    <w:rsid w:val="00625AB3"/>
    <w:rsid w:val="00631C7E"/>
    <w:rsid w:val="00631D95"/>
    <w:rsid w:val="00633A7E"/>
    <w:rsid w:val="00635059"/>
    <w:rsid w:val="00641577"/>
    <w:rsid w:val="00646CC7"/>
    <w:rsid w:val="0064757B"/>
    <w:rsid w:val="0064799E"/>
    <w:rsid w:val="00653DB9"/>
    <w:rsid w:val="00654072"/>
    <w:rsid w:val="00654A24"/>
    <w:rsid w:val="00655B7A"/>
    <w:rsid w:val="006562BB"/>
    <w:rsid w:val="006620F4"/>
    <w:rsid w:val="00663127"/>
    <w:rsid w:val="00664472"/>
    <w:rsid w:val="006659E9"/>
    <w:rsid w:val="00670599"/>
    <w:rsid w:val="00672C22"/>
    <w:rsid w:val="00672E92"/>
    <w:rsid w:val="00673C9F"/>
    <w:rsid w:val="00675B49"/>
    <w:rsid w:val="00676439"/>
    <w:rsid w:val="00680D39"/>
    <w:rsid w:val="00681D76"/>
    <w:rsid w:val="006864EF"/>
    <w:rsid w:val="006868A4"/>
    <w:rsid w:val="00686F0C"/>
    <w:rsid w:val="00686FB7"/>
    <w:rsid w:val="006878BC"/>
    <w:rsid w:val="0069070D"/>
    <w:rsid w:val="00696147"/>
    <w:rsid w:val="006A2AF1"/>
    <w:rsid w:val="006A2C84"/>
    <w:rsid w:val="006A7752"/>
    <w:rsid w:val="006A77BA"/>
    <w:rsid w:val="006B0C8F"/>
    <w:rsid w:val="006B244A"/>
    <w:rsid w:val="006B2E6C"/>
    <w:rsid w:val="006C05B0"/>
    <w:rsid w:val="006C55A5"/>
    <w:rsid w:val="006C6628"/>
    <w:rsid w:val="006C7120"/>
    <w:rsid w:val="006D1B11"/>
    <w:rsid w:val="006D4DA5"/>
    <w:rsid w:val="006D71DA"/>
    <w:rsid w:val="006D7A12"/>
    <w:rsid w:val="006E0431"/>
    <w:rsid w:val="006E045F"/>
    <w:rsid w:val="006E1B29"/>
    <w:rsid w:val="006E2695"/>
    <w:rsid w:val="006E2862"/>
    <w:rsid w:val="006E2D9D"/>
    <w:rsid w:val="006E498E"/>
    <w:rsid w:val="006E7A06"/>
    <w:rsid w:val="006F0E2E"/>
    <w:rsid w:val="006F1D35"/>
    <w:rsid w:val="006F36EF"/>
    <w:rsid w:val="006F41C3"/>
    <w:rsid w:val="006F4786"/>
    <w:rsid w:val="006F4B77"/>
    <w:rsid w:val="006F56AE"/>
    <w:rsid w:val="006F731D"/>
    <w:rsid w:val="0070357C"/>
    <w:rsid w:val="00703821"/>
    <w:rsid w:val="0070385F"/>
    <w:rsid w:val="0070475E"/>
    <w:rsid w:val="00704B2C"/>
    <w:rsid w:val="00704ECF"/>
    <w:rsid w:val="00707EAA"/>
    <w:rsid w:val="007100A0"/>
    <w:rsid w:val="007106E2"/>
    <w:rsid w:val="0071074A"/>
    <w:rsid w:val="00717472"/>
    <w:rsid w:val="0072052D"/>
    <w:rsid w:val="0072219F"/>
    <w:rsid w:val="00722D60"/>
    <w:rsid w:val="007265C3"/>
    <w:rsid w:val="0072679D"/>
    <w:rsid w:val="0072691C"/>
    <w:rsid w:val="00727AE3"/>
    <w:rsid w:val="00731185"/>
    <w:rsid w:val="00733007"/>
    <w:rsid w:val="00733162"/>
    <w:rsid w:val="007369B4"/>
    <w:rsid w:val="00736D8E"/>
    <w:rsid w:val="007408E6"/>
    <w:rsid w:val="00740C6B"/>
    <w:rsid w:val="00741922"/>
    <w:rsid w:val="0074224E"/>
    <w:rsid w:val="0074501F"/>
    <w:rsid w:val="007502FD"/>
    <w:rsid w:val="00753ABB"/>
    <w:rsid w:val="00753CFE"/>
    <w:rsid w:val="007542AE"/>
    <w:rsid w:val="00762088"/>
    <w:rsid w:val="00763972"/>
    <w:rsid w:val="00763B89"/>
    <w:rsid w:val="00766BE3"/>
    <w:rsid w:val="0077053F"/>
    <w:rsid w:val="00770A9D"/>
    <w:rsid w:val="00772707"/>
    <w:rsid w:val="007748EE"/>
    <w:rsid w:val="00775E44"/>
    <w:rsid w:val="0077661B"/>
    <w:rsid w:val="007769C1"/>
    <w:rsid w:val="007930A0"/>
    <w:rsid w:val="007939CF"/>
    <w:rsid w:val="00797284"/>
    <w:rsid w:val="007A14D6"/>
    <w:rsid w:val="007B380B"/>
    <w:rsid w:val="007B40FB"/>
    <w:rsid w:val="007B6525"/>
    <w:rsid w:val="007C042C"/>
    <w:rsid w:val="007C0CB6"/>
    <w:rsid w:val="007C15F7"/>
    <w:rsid w:val="007C1708"/>
    <w:rsid w:val="007C2BF6"/>
    <w:rsid w:val="007D267B"/>
    <w:rsid w:val="007D2E60"/>
    <w:rsid w:val="007D2F7B"/>
    <w:rsid w:val="007D44F4"/>
    <w:rsid w:val="007D4613"/>
    <w:rsid w:val="007D505D"/>
    <w:rsid w:val="007E1780"/>
    <w:rsid w:val="007E1BE8"/>
    <w:rsid w:val="007E1E9E"/>
    <w:rsid w:val="007E2B61"/>
    <w:rsid w:val="007E604D"/>
    <w:rsid w:val="007E6B33"/>
    <w:rsid w:val="007E7B39"/>
    <w:rsid w:val="007F5DA7"/>
    <w:rsid w:val="00803173"/>
    <w:rsid w:val="00811A88"/>
    <w:rsid w:val="008130F3"/>
    <w:rsid w:val="008163C6"/>
    <w:rsid w:val="00816F7F"/>
    <w:rsid w:val="008171FA"/>
    <w:rsid w:val="008177BD"/>
    <w:rsid w:val="00821C25"/>
    <w:rsid w:val="00825980"/>
    <w:rsid w:val="00830A14"/>
    <w:rsid w:val="0083322E"/>
    <w:rsid w:val="00835B4F"/>
    <w:rsid w:val="00836C2E"/>
    <w:rsid w:val="00837FE0"/>
    <w:rsid w:val="008427B5"/>
    <w:rsid w:val="00850DA7"/>
    <w:rsid w:val="008615F3"/>
    <w:rsid w:val="00865AEE"/>
    <w:rsid w:val="00866863"/>
    <w:rsid w:val="008713DA"/>
    <w:rsid w:val="0087190B"/>
    <w:rsid w:val="00874B47"/>
    <w:rsid w:val="00874C4E"/>
    <w:rsid w:val="0087586C"/>
    <w:rsid w:val="008818DC"/>
    <w:rsid w:val="00881ACB"/>
    <w:rsid w:val="00883908"/>
    <w:rsid w:val="008863C0"/>
    <w:rsid w:val="00887D72"/>
    <w:rsid w:val="008915BC"/>
    <w:rsid w:val="0089167C"/>
    <w:rsid w:val="00891CD6"/>
    <w:rsid w:val="008A0CFF"/>
    <w:rsid w:val="008A0D45"/>
    <w:rsid w:val="008A0D57"/>
    <w:rsid w:val="008A1802"/>
    <w:rsid w:val="008B0FBF"/>
    <w:rsid w:val="008B3C51"/>
    <w:rsid w:val="008B62F7"/>
    <w:rsid w:val="008B6A8E"/>
    <w:rsid w:val="008C27FD"/>
    <w:rsid w:val="008C3C56"/>
    <w:rsid w:val="008C47CA"/>
    <w:rsid w:val="008C49D8"/>
    <w:rsid w:val="008C4A63"/>
    <w:rsid w:val="008C5039"/>
    <w:rsid w:val="008C6643"/>
    <w:rsid w:val="008C6FF1"/>
    <w:rsid w:val="008D0049"/>
    <w:rsid w:val="008D15CD"/>
    <w:rsid w:val="008D4F46"/>
    <w:rsid w:val="008D5BA9"/>
    <w:rsid w:val="008D7EB1"/>
    <w:rsid w:val="008E558F"/>
    <w:rsid w:val="008E6795"/>
    <w:rsid w:val="008F1F31"/>
    <w:rsid w:val="008F41D3"/>
    <w:rsid w:val="008F4FBB"/>
    <w:rsid w:val="008F5CCB"/>
    <w:rsid w:val="008F68EE"/>
    <w:rsid w:val="008F6E3F"/>
    <w:rsid w:val="008F731F"/>
    <w:rsid w:val="008F7D4C"/>
    <w:rsid w:val="00905E41"/>
    <w:rsid w:val="009122B1"/>
    <w:rsid w:val="009159B4"/>
    <w:rsid w:val="009174E2"/>
    <w:rsid w:val="009204CE"/>
    <w:rsid w:val="00923D38"/>
    <w:rsid w:val="0092404F"/>
    <w:rsid w:val="00926741"/>
    <w:rsid w:val="00930A27"/>
    <w:rsid w:val="00934177"/>
    <w:rsid w:val="00935F48"/>
    <w:rsid w:val="00936204"/>
    <w:rsid w:val="00941228"/>
    <w:rsid w:val="00941384"/>
    <w:rsid w:val="00943858"/>
    <w:rsid w:val="00946373"/>
    <w:rsid w:val="009470CE"/>
    <w:rsid w:val="00947559"/>
    <w:rsid w:val="009618A0"/>
    <w:rsid w:val="009622EC"/>
    <w:rsid w:val="009733D3"/>
    <w:rsid w:val="009750F7"/>
    <w:rsid w:val="00977645"/>
    <w:rsid w:val="00977A8D"/>
    <w:rsid w:val="00977E05"/>
    <w:rsid w:val="0098052C"/>
    <w:rsid w:val="00982B7D"/>
    <w:rsid w:val="00984C7C"/>
    <w:rsid w:val="009A0861"/>
    <w:rsid w:val="009A1C26"/>
    <w:rsid w:val="009A582D"/>
    <w:rsid w:val="009B0C90"/>
    <w:rsid w:val="009B50E7"/>
    <w:rsid w:val="009B5154"/>
    <w:rsid w:val="009B5BDB"/>
    <w:rsid w:val="009C2748"/>
    <w:rsid w:val="009C5205"/>
    <w:rsid w:val="009C709A"/>
    <w:rsid w:val="009C7A3F"/>
    <w:rsid w:val="009D161C"/>
    <w:rsid w:val="009D715A"/>
    <w:rsid w:val="009E06BC"/>
    <w:rsid w:val="009E0873"/>
    <w:rsid w:val="009E13C9"/>
    <w:rsid w:val="009E2734"/>
    <w:rsid w:val="009E2838"/>
    <w:rsid w:val="009E55BA"/>
    <w:rsid w:val="009E6405"/>
    <w:rsid w:val="009E719D"/>
    <w:rsid w:val="009E7B38"/>
    <w:rsid w:val="009F2178"/>
    <w:rsid w:val="009F4C1B"/>
    <w:rsid w:val="009F69CD"/>
    <w:rsid w:val="00A00AAB"/>
    <w:rsid w:val="00A01F47"/>
    <w:rsid w:val="00A02D8D"/>
    <w:rsid w:val="00A03102"/>
    <w:rsid w:val="00A056CE"/>
    <w:rsid w:val="00A1392B"/>
    <w:rsid w:val="00A14850"/>
    <w:rsid w:val="00A20D3D"/>
    <w:rsid w:val="00A21E83"/>
    <w:rsid w:val="00A22C5C"/>
    <w:rsid w:val="00A2402F"/>
    <w:rsid w:val="00A25FD6"/>
    <w:rsid w:val="00A30E08"/>
    <w:rsid w:val="00A3406C"/>
    <w:rsid w:val="00A355BD"/>
    <w:rsid w:val="00A361CD"/>
    <w:rsid w:val="00A412D7"/>
    <w:rsid w:val="00A438FE"/>
    <w:rsid w:val="00A44826"/>
    <w:rsid w:val="00A5088C"/>
    <w:rsid w:val="00A54768"/>
    <w:rsid w:val="00A55610"/>
    <w:rsid w:val="00A574E1"/>
    <w:rsid w:val="00A57D72"/>
    <w:rsid w:val="00A61360"/>
    <w:rsid w:val="00A76C37"/>
    <w:rsid w:val="00A76D62"/>
    <w:rsid w:val="00A81264"/>
    <w:rsid w:val="00A90995"/>
    <w:rsid w:val="00A90F11"/>
    <w:rsid w:val="00A975A0"/>
    <w:rsid w:val="00A97919"/>
    <w:rsid w:val="00A97C32"/>
    <w:rsid w:val="00AA2509"/>
    <w:rsid w:val="00AA2B32"/>
    <w:rsid w:val="00AA7FDB"/>
    <w:rsid w:val="00AB5D48"/>
    <w:rsid w:val="00AC0E0A"/>
    <w:rsid w:val="00AC16E8"/>
    <w:rsid w:val="00AC2EAD"/>
    <w:rsid w:val="00AC3A9E"/>
    <w:rsid w:val="00AC470F"/>
    <w:rsid w:val="00AC7562"/>
    <w:rsid w:val="00AC772B"/>
    <w:rsid w:val="00AD09E2"/>
    <w:rsid w:val="00AD49F2"/>
    <w:rsid w:val="00AD77B1"/>
    <w:rsid w:val="00AE3C93"/>
    <w:rsid w:val="00AF0A38"/>
    <w:rsid w:val="00AF118E"/>
    <w:rsid w:val="00AF1D7A"/>
    <w:rsid w:val="00AF1E13"/>
    <w:rsid w:val="00AF42B8"/>
    <w:rsid w:val="00AF4AD9"/>
    <w:rsid w:val="00AF7959"/>
    <w:rsid w:val="00B0250A"/>
    <w:rsid w:val="00B07EDD"/>
    <w:rsid w:val="00B14997"/>
    <w:rsid w:val="00B16739"/>
    <w:rsid w:val="00B17E63"/>
    <w:rsid w:val="00B21A3F"/>
    <w:rsid w:val="00B23CA5"/>
    <w:rsid w:val="00B24D02"/>
    <w:rsid w:val="00B318EC"/>
    <w:rsid w:val="00B331E7"/>
    <w:rsid w:val="00B3351D"/>
    <w:rsid w:val="00B3374A"/>
    <w:rsid w:val="00B33EB6"/>
    <w:rsid w:val="00B37980"/>
    <w:rsid w:val="00B40E78"/>
    <w:rsid w:val="00B44B91"/>
    <w:rsid w:val="00B467A1"/>
    <w:rsid w:val="00B520BD"/>
    <w:rsid w:val="00B5704C"/>
    <w:rsid w:val="00B57EE5"/>
    <w:rsid w:val="00B57F3E"/>
    <w:rsid w:val="00B60F46"/>
    <w:rsid w:val="00B62219"/>
    <w:rsid w:val="00B659BC"/>
    <w:rsid w:val="00B66892"/>
    <w:rsid w:val="00B66FA8"/>
    <w:rsid w:val="00B67771"/>
    <w:rsid w:val="00B71E7F"/>
    <w:rsid w:val="00B733D7"/>
    <w:rsid w:val="00B734AD"/>
    <w:rsid w:val="00B74781"/>
    <w:rsid w:val="00B748C9"/>
    <w:rsid w:val="00B75EBC"/>
    <w:rsid w:val="00B75EC5"/>
    <w:rsid w:val="00B76927"/>
    <w:rsid w:val="00B818D6"/>
    <w:rsid w:val="00B83388"/>
    <w:rsid w:val="00B8535E"/>
    <w:rsid w:val="00B8591E"/>
    <w:rsid w:val="00B902A4"/>
    <w:rsid w:val="00B90D0B"/>
    <w:rsid w:val="00B924B3"/>
    <w:rsid w:val="00B92DCA"/>
    <w:rsid w:val="00B93845"/>
    <w:rsid w:val="00B97B99"/>
    <w:rsid w:val="00B97DE6"/>
    <w:rsid w:val="00BA1005"/>
    <w:rsid w:val="00BA48F5"/>
    <w:rsid w:val="00BA5589"/>
    <w:rsid w:val="00BA651A"/>
    <w:rsid w:val="00BA686D"/>
    <w:rsid w:val="00BB192A"/>
    <w:rsid w:val="00BB1B92"/>
    <w:rsid w:val="00BB1FD4"/>
    <w:rsid w:val="00BB2FC4"/>
    <w:rsid w:val="00BB3AA0"/>
    <w:rsid w:val="00BB7437"/>
    <w:rsid w:val="00BC2C85"/>
    <w:rsid w:val="00BC3708"/>
    <w:rsid w:val="00BC6FEA"/>
    <w:rsid w:val="00BD2712"/>
    <w:rsid w:val="00BD5E16"/>
    <w:rsid w:val="00BE1282"/>
    <w:rsid w:val="00BE3800"/>
    <w:rsid w:val="00BE42D6"/>
    <w:rsid w:val="00BE53CD"/>
    <w:rsid w:val="00BF0987"/>
    <w:rsid w:val="00BF1B30"/>
    <w:rsid w:val="00BF31FA"/>
    <w:rsid w:val="00BF354E"/>
    <w:rsid w:val="00BF540E"/>
    <w:rsid w:val="00C02A9A"/>
    <w:rsid w:val="00C02D79"/>
    <w:rsid w:val="00C032D7"/>
    <w:rsid w:val="00C0523C"/>
    <w:rsid w:val="00C0535E"/>
    <w:rsid w:val="00C05A35"/>
    <w:rsid w:val="00C065E7"/>
    <w:rsid w:val="00C118AA"/>
    <w:rsid w:val="00C11E8B"/>
    <w:rsid w:val="00C14FE2"/>
    <w:rsid w:val="00C1605E"/>
    <w:rsid w:val="00C21BE9"/>
    <w:rsid w:val="00C22D6D"/>
    <w:rsid w:val="00C23FD2"/>
    <w:rsid w:val="00C244ED"/>
    <w:rsid w:val="00C3023D"/>
    <w:rsid w:val="00C33247"/>
    <w:rsid w:val="00C409D4"/>
    <w:rsid w:val="00C411D9"/>
    <w:rsid w:val="00C42011"/>
    <w:rsid w:val="00C445DD"/>
    <w:rsid w:val="00C5224E"/>
    <w:rsid w:val="00C54B14"/>
    <w:rsid w:val="00C55753"/>
    <w:rsid w:val="00C60285"/>
    <w:rsid w:val="00C60B04"/>
    <w:rsid w:val="00C619E9"/>
    <w:rsid w:val="00C64599"/>
    <w:rsid w:val="00C64B75"/>
    <w:rsid w:val="00C74B45"/>
    <w:rsid w:val="00C77A8F"/>
    <w:rsid w:val="00C8008E"/>
    <w:rsid w:val="00C80DC9"/>
    <w:rsid w:val="00C8328A"/>
    <w:rsid w:val="00C835FD"/>
    <w:rsid w:val="00C8730A"/>
    <w:rsid w:val="00C91F28"/>
    <w:rsid w:val="00C9296A"/>
    <w:rsid w:val="00C92DF3"/>
    <w:rsid w:val="00C94E49"/>
    <w:rsid w:val="00C95715"/>
    <w:rsid w:val="00CA0275"/>
    <w:rsid w:val="00CA0E5F"/>
    <w:rsid w:val="00CA2918"/>
    <w:rsid w:val="00CA302F"/>
    <w:rsid w:val="00CA320F"/>
    <w:rsid w:val="00CA36DD"/>
    <w:rsid w:val="00CB159B"/>
    <w:rsid w:val="00CB1B7B"/>
    <w:rsid w:val="00CB5007"/>
    <w:rsid w:val="00CB7EA8"/>
    <w:rsid w:val="00CC0362"/>
    <w:rsid w:val="00CC06EA"/>
    <w:rsid w:val="00CC2AC0"/>
    <w:rsid w:val="00CC3295"/>
    <w:rsid w:val="00CC75C2"/>
    <w:rsid w:val="00CC79C9"/>
    <w:rsid w:val="00CC7EF0"/>
    <w:rsid w:val="00CD224D"/>
    <w:rsid w:val="00CD4206"/>
    <w:rsid w:val="00CD457E"/>
    <w:rsid w:val="00CD4F0C"/>
    <w:rsid w:val="00CD7676"/>
    <w:rsid w:val="00CD7E00"/>
    <w:rsid w:val="00CE0A96"/>
    <w:rsid w:val="00CE2F4F"/>
    <w:rsid w:val="00CE4C32"/>
    <w:rsid w:val="00CE5700"/>
    <w:rsid w:val="00CE5969"/>
    <w:rsid w:val="00CF0114"/>
    <w:rsid w:val="00CF1B09"/>
    <w:rsid w:val="00CF32FF"/>
    <w:rsid w:val="00CF5053"/>
    <w:rsid w:val="00CF53DD"/>
    <w:rsid w:val="00D01396"/>
    <w:rsid w:val="00D02B93"/>
    <w:rsid w:val="00D03226"/>
    <w:rsid w:val="00D04539"/>
    <w:rsid w:val="00D0538E"/>
    <w:rsid w:val="00D05DC2"/>
    <w:rsid w:val="00D07280"/>
    <w:rsid w:val="00D15713"/>
    <w:rsid w:val="00D163E6"/>
    <w:rsid w:val="00D166B4"/>
    <w:rsid w:val="00D17B5E"/>
    <w:rsid w:val="00D2181E"/>
    <w:rsid w:val="00D22ACA"/>
    <w:rsid w:val="00D23B6B"/>
    <w:rsid w:val="00D27B2E"/>
    <w:rsid w:val="00D27BED"/>
    <w:rsid w:val="00D317CB"/>
    <w:rsid w:val="00D328AD"/>
    <w:rsid w:val="00D32BA7"/>
    <w:rsid w:val="00D34540"/>
    <w:rsid w:val="00D36EF1"/>
    <w:rsid w:val="00D41C8E"/>
    <w:rsid w:val="00D4210A"/>
    <w:rsid w:val="00D43532"/>
    <w:rsid w:val="00D44DD0"/>
    <w:rsid w:val="00D46216"/>
    <w:rsid w:val="00D4718A"/>
    <w:rsid w:val="00D50493"/>
    <w:rsid w:val="00D506C8"/>
    <w:rsid w:val="00D52659"/>
    <w:rsid w:val="00D53828"/>
    <w:rsid w:val="00D550DA"/>
    <w:rsid w:val="00D55918"/>
    <w:rsid w:val="00D57A1C"/>
    <w:rsid w:val="00D61C86"/>
    <w:rsid w:val="00D622C6"/>
    <w:rsid w:val="00D624B4"/>
    <w:rsid w:val="00D627F5"/>
    <w:rsid w:val="00D62A2E"/>
    <w:rsid w:val="00D62B14"/>
    <w:rsid w:val="00D6598D"/>
    <w:rsid w:val="00D66F6A"/>
    <w:rsid w:val="00D70586"/>
    <w:rsid w:val="00D70B06"/>
    <w:rsid w:val="00D76E01"/>
    <w:rsid w:val="00D808C2"/>
    <w:rsid w:val="00D82508"/>
    <w:rsid w:val="00D839BF"/>
    <w:rsid w:val="00D84049"/>
    <w:rsid w:val="00D8519C"/>
    <w:rsid w:val="00D86B5D"/>
    <w:rsid w:val="00D87B92"/>
    <w:rsid w:val="00D9282E"/>
    <w:rsid w:val="00D92BDC"/>
    <w:rsid w:val="00D92DAD"/>
    <w:rsid w:val="00D93673"/>
    <w:rsid w:val="00D940B1"/>
    <w:rsid w:val="00D94F6A"/>
    <w:rsid w:val="00D97192"/>
    <w:rsid w:val="00DA4B47"/>
    <w:rsid w:val="00DA6362"/>
    <w:rsid w:val="00DA7320"/>
    <w:rsid w:val="00DB06A0"/>
    <w:rsid w:val="00DB143F"/>
    <w:rsid w:val="00DB1EBA"/>
    <w:rsid w:val="00DB52CE"/>
    <w:rsid w:val="00DB711E"/>
    <w:rsid w:val="00DC17C9"/>
    <w:rsid w:val="00DC22C5"/>
    <w:rsid w:val="00DC5ED7"/>
    <w:rsid w:val="00DD36CE"/>
    <w:rsid w:val="00DD3FF5"/>
    <w:rsid w:val="00DD628A"/>
    <w:rsid w:val="00DE02FC"/>
    <w:rsid w:val="00DE466B"/>
    <w:rsid w:val="00DF0B4E"/>
    <w:rsid w:val="00DF41B0"/>
    <w:rsid w:val="00DF7E03"/>
    <w:rsid w:val="00E0251D"/>
    <w:rsid w:val="00E0285C"/>
    <w:rsid w:val="00E0646E"/>
    <w:rsid w:val="00E072EA"/>
    <w:rsid w:val="00E0767D"/>
    <w:rsid w:val="00E10A60"/>
    <w:rsid w:val="00E11B29"/>
    <w:rsid w:val="00E11D47"/>
    <w:rsid w:val="00E12FA0"/>
    <w:rsid w:val="00E144B3"/>
    <w:rsid w:val="00E26D2F"/>
    <w:rsid w:val="00E279C7"/>
    <w:rsid w:val="00E33082"/>
    <w:rsid w:val="00E35CEA"/>
    <w:rsid w:val="00E374F6"/>
    <w:rsid w:val="00E37AFD"/>
    <w:rsid w:val="00E37CED"/>
    <w:rsid w:val="00E4227F"/>
    <w:rsid w:val="00E42F08"/>
    <w:rsid w:val="00E439F9"/>
    <w:rsid w:val="00E43B56"/>
    <w:rsid w:val="00E51DDF"/>
    <w:rsid w:val="00E525F2"/>
    <w:rsid w:val="00E535D0"/>
    <w:rsid w:val="00E53A98"/>
    <w:rsid w:val="00E53DFF"/>
    <w:rsid w:val="00E54E21"/>
    <w:rsid w:val="00E563A7"/>
    <w:rsid w:val="00E56488"/>
    <w:rsid w:val="00E56B04"/>
    <w:rsid w:val="00E5764E"/>
    <w:rsid w:val="00E731BF"/>
    <w:rsid w:val="00E73573"/>
    <w:rsid w:val="00E8020C"/>
    <w:rsid w:val="00E818A6"/>
    <w:rsid w:val="00E82A48"/>
    <w:rsid w:val="00E8353F"/>
    <w:rsid w:val="00E85F59"/>
    <w:rsid w:val="00E91282"/>
    <w:rsid w:val="00E92E7E"/>
    <w:rsid w:val="00E93F3A"/>
    <w:rsid w:val="00E93FBA"/>
    <w:rsid w:val="00E94161"/>
    <w:rsid w:val="00E96B93"/>
    <w:rsid w:val="00EA057F"/>
    <w:rsid w:val="00EA2C16"/>
    <w:rsid w:val="00EA2F99"/>
    <w:rsid w:val="00EA3351"/>
    <w:rsid w:val="00EA4121"/>
    <w:rsid w:val="00EA60D5"/>
    <w:rsid w:val="00EA616C"/>
    <w:rsid w:val="00EA7179"/>
    <w:rsid w:val="00EB1D15"/>
    <w:rsid w:val="00EB1ED7"/>
    <w:rsid w:val="00EB2E61"/>
    <w:rsid w:val="00EB617F"/>
    <w:rsid w:val="00EB788E"/>
    <w:rsid w:val="00EC2BC4"/>
    <w:rsid w:val="00EC6745"/>
    <w:rsid w:val="00EC6EC8"/>
    <w:rsid w:val="00ED19BB"/>
    <w:rsid w:val="00ED20FE"/>
    <w:rsid w:val="00ED2256"/>
    <w:rsid w:val="00ED3417"/>
    <w:rsid w:val="00ED3B2F"/>
    <w:rsid w:val="00ED6FA8"/>
    <w:rsid w:val="00EE0931"/>
    <w:rsid w:val="00EE130B"/>
    <w:rsid w:val="00EE289A"/>
    <w:rsid w:val="00EE489C"/>
    <w:rsid w:val="00EE6DDB"/>
    <w:rsid w:val="00EE76D4"/>
    <w:rsid w:val="00EF3445"/>
    <w:rsid w:val="00EF381A"/>
    <w:rsid w:val="00EF6C88"/>
    <w:rsid w:val="00F01CE7"/>
    <w:rsid w:val="00F045DD"/>
    <w:rsid w:val="00F17AB9"/>
    <w:rsid w:val="00F17F11"/>
    <w:rsid w:val="00F23C37"/>
    <w:rsid w:val="00F2434A"/>
    <w:rsid w:val="00F27DD5"/>
    <w:rsid w:val="00F3001A"/>
    <w:rsid w:val="00F32FCC"/>
    <w:rsid w:val="00F357F0"/>
    <w:rsid w:val="00F378C9"/>
    <w:rsid w:val="00F4288A"/>
    <w:rsid w:val="00F43ED9"/>
    <w:rsid w:val="00F43F4F"/>
    <w:rsid w:val="00F522D0"/>
    <w:rsid w:val="00F54363"/>
    <w:rsid w:val="00F54A2D"/>
    <w:rsid w:val="00F55100"/>
    <w:rsid w:val="00F60477"/>
    <w:rsid w:val="00F60B68"/>
    <w:rsid w:val="00F60FF0"/>
    <w:rsid w:val="00F61B46"/>
    <w:rsid w:val="00F64E86"/>
    <w:rsid w:val="00F66839"/>
    <w:rsid w:val="00F70576"/>
    <w:rsid w:val="00F825C9"/>
    <w:rsid w:val="00F90FED"/>
    <w:rsid w:val="00F9245D"/>
    <w:rsid w:val="00F9275B"/>
    <w:rsid w:val="00FA23D2"/>
    <w:rsid w:val="00FA42F6"/>
    <w:rsid w:val="00FA53A9"/>
    <w:rsid w:val="00FA60EA"/>
    <w:rsid w:val="00FA79C8"/>
    <w:rsid w:val="00FB0740"/>
    <w:rsid w:val="00FC01E9"/>
    <w:rsid w:val="00FC146D"/>
    <w:rsid w:val="00FC1B80"/>
    <w:rsid w:val="00FC1CC3"/>
    <w:rsid w:val="00FC2AA1"/>
    <w:rsid w:val="00FC4615"/>
    <w:rsid w:val="00FC62DC"/>
    <w:rsid w:val="00FC74E9"/>
    <w:rsid w:val="00FD0EA5"/>
    <w:rsid w:val="00FD1F09"/>
    <w:rsid w:val="00FD21CE"/>
    <w:rsid w:val="00FD42FF"/>
    <w:rsid w:val="00FD530E"/>
    <w:rsid w:val="00FD5E20"/>
    <w:rsid w:val="00FD6285"/>
    <w:rsid w:val="00FD74AD"/>
    <w:rsid w:val="00FE18A8"/>
    <w:rsid w:val="00FE31B3"/>
    <w:rsid w:val="00FF0080"/>
    <w:rsid w:val="00FF0773"/>
    <w:rsid w:val="00FF0EC6"/>
    <w:rsid w:val="00FF4737"/>
    <w:rsid w:val="00FF4AA4"/>
    <w:rsid w:val="025407A9"/>
    <w:rsid w:val="02D92F2F"/>
    <w:rsid w:val="038A8313"/>
    <w:rsid w:val="0456C5AA"/>
    <w:rsid w:val="0468EF8B"/>
    <w:rsid w:val="04884946"/>
    <w:rsid w:val="05F5AB3B"/>
    <w:rsid w:val="0607B476"/>
    <w:rsid w:val="0616851F"/>
    <w:rsid w:val="06311EB1"/>
    <w:rsid w:val="072778CC"/>
    <w:rsid w:val="07DDCD36"/>
    <w:rsid w:val="08248A0B"/>
    <w:rsid w:val="08B93450"/>
    <w:rsid w:val="094D2B9F"/>
    <w:rsid w:val="09C05A6C"/>
    <w:rsid w:val="09D64B30"/>
    <w:rsid w:val="0A91F64B"/>
    <w:rsid w:val="0C5CA978"/>
    <w:rsid w:val="0D7444A2"/>
    <w:rsid w:val="0D7CF7AE"/>
    <w:rsid w:val="0E2AAF94"/>
    <w:rsid w:val="0E5587A3"/>
    <w:rsid w:val="0EB73D5C"/>
    <w:rsid w:val="0EC72706"/>
    <w:rsid w:val="0EE9A346"/>
    <w:rsid w:val="10530DBD"/>
    <w:rsid w:val="109E0391"/>
    <w:rsid w:val="10AEC386"/>
    <w:rsid w:val="1153E8FE"/>
    <w:rsid w:val="12465510"/>
    <w:rsid w:val="125F301A"/>
    <w:rsid w:val="14D9C9D5"/>
    <w:rsid w:val="14FE1F7D"/>
    <w:rsid w:val="15030D13"/>
    <w:rsid w:val="1599BEE7"/>
    <w:rsid w:val="15DD6102"/>
    <w:rsid w:val="167E6004"/>
    <w:rsid w:val="1699EFDE"/>
    <w:rsid w:val="1735B00B"/>
    <w:rsid w:val="17604FAD"/>
    <w:rsid w:val="17783F79"/>
    <w:rsid w:val="1810CE92"/>
    <w:rsid w:val="1844F745"/>
    <w:rsid w:val="18846A21"/>
    <w:rsid w:val="1890858C"/>
    <w:rsid w:val="18ECDD75"/>
    <w:rsid w:val="1922C49C"/>
    <w:rsid w:val="19649C82"/>
    <w:rsid w:val="196B2022"/>
    <w:rsid w:val="19F863DE"/>
    <w:rsid w:val="1A018A87"/>
    <w:rsid w:val="1A47574B"/>
    <w:rsid w:val="1AF5539C"/>
    <w:rsid w:val="1CEBA84F"/>
    <w:rsid w:val="1CF00905"/>
    <w:rsid w:val="1E13CF31"/>
    <w:rsid w:val="1E38ADE6"/>
    <w:rsid w:val="1ECF849A"/>
    <w:rsid w:val="1EFFC710"/>
    <w:rsid w:val="1F4B39B9"/>
    <w:rsid w:val="210731F3"/>
    <w:rsid w:val="217B5173"/>
    <w:rsid w:val="219DCA20"/>
    <w:rsid w:val="21C867BE"/>
    <w:rsid w:val="22A30254"/>
    <w:rsid w:val="22AC843F"/>
    <w:rsid w:val="23043C66"/>
    <w:rsid w:val="23387425"/>
    <w:rsid w:val="23E08193"/>
    <w:rsid w:val="2446C03B"/>
    <w:rsid w:val="24BF735D"/>
    <w:rsid w:val="26928A95"/>
    <w:rsid w:val="26C7AD2B"/>
    <w:rsid w:val="27CDFC75"/>
    <w:rsid w:val="27F5641D"/>
    <w:rsid w:val="293CDDBF"/>
    <w:rsid w:val="298143EC"/>
    <w:rsid w:val="2C751CAF"/>
    <w:rsid w:val="2CBB9BA2"/>
    <w:rsid w:val="2CF9DF8E"/>
    <w:rsid w:val="2D1D2C19"/>
    <w:rsid w:val="2E95AFEF"/>
    <w:rsid w:val="2EF7BFB7"/>
    <w:rsid w:val="2FCADD01"/>
    <w:rsid w:val="3045BB17"/>
    <w:rsid w:val="3082C480"/>
    <w:rsid w:val="319E4444"/>
    <w:rsid w:val="31C89A04"/>
    <w:rsid w:val="32B9261E"/>
    <w:rsid w:val="3320B513"/>
    <w:rsid w:val="33F9EE65"/>
    <w:rsid w:val="33FE92E3"/>
    <w:rsid w:val="3443BBA8"/>
    <w:rsid w:val="3444A4D9"/>
    <w:rsid w:val="34C6AD87"/>
    <w:rsid w:val="365CF9D5"/>
    <w:rsid w:val="373A618A"/>
    <w:rsid w:val="37D11EF1"/>
    <w:rsid w:val="37FE4E49"/>
    <w:rsid w:val="39305528"/>
    <w:rsid w:val="3AA1E993"/>
    <w:rsid w:val="3B580BA5"/>
    <w:rsid w:val="3D085591"/>
    <w:rsid w:val="3D84AE1D"/>
    <w:rsid w:val="3D97A6C3"/>
    <w:rsid w:val="3DA57529"/>
    <w:rsid w:val="3EE1DA34"/>
    <w:rsid w:val="3F9F96AC"/>
    <w:rsid w:val="3FD0DE5D"/>
    <w:rsid w:val="3FD61A04"/>
    <w:rsid w:val="402B7CC8"/>
    <w:rsid w:val="404FBE23"/>
    <w:rsid w:val="407A3142"/>
    <w:rsid w:val="40C05F21"/>
    <w:rsid w:val="4375F690"/>
    <w:rsid w:val="43BE96EA"/>
    <w:rsid w:val="43D87692"/>
    <w:rsid w:val="45B4B4F3"/>
    <w:rsid w:val="460ED830"/>
    <w:rsid w:val="462312F7"/>
    <w:rsid w:val="464692A1"/>
    <w:rsid w:val="46B1F808"/>
    <w:rsid w:val="482681CB"/>
    <w:rsid w:val="48ABE7B5"/>
    <w:rsid w:val="49C2C266"/>
    <w:rsid w:val="4A211388"/>
    <w:rsid w:val="4B5E92C7"/>
    <w:rsid w:val="4C74CB68"/>
    <w:rsid w:val="4DCF5DB8"/>
    <w:rsid w:val="4EDB5C4E"/>
    <w:rsid w:val="50473038"/>
    <w:rsid w:val="505C306E"/>
    <w:rsid w:val="5089AA1C"/>
    <w:rsid w:val="529B2581"/>
    <w:rsid w:val="52A044ED"/>
    <w:rsid w:val="52B80B89"/>
    <w:rsid w:val="536DD291"/>
    <w:rsid w:val="54AFE392"/>
    <w:rsid w:val="55B99DE6"/>
    <w:rsid w:val="55EFAC4B"/>
    <w:rsid w:val="56BAC74B"/>
    <w:rsid w:val="56CBA8A2"/>
    <w:rsid w:val="579933AE"/>
    <w:rsid w:val="58291636"/>
    <w:rsid w:val="58435B7C"/>
    <w:rsid w:val="5C4207C7"/>
    <w:rsid w:val="5C5EEDCF"/>
    <w:rsid w:val="5CC28850"/>
    <w:rsid w:val="5D146D48"/>
    <w:rsid w:val="5D6ED814"/>
    <w:rsid w:val="5D9549D1"/>
    <w:rsid w:val="5E0D9736"/>
    <w:rsid w:val="5F60802C"/>
    <w:rsid w:val="5FCFBC60"/>
    <w:rsid w:val="5FE5430B"/>
    <w:rsid w:val="609D2A8A"/>
    <w:rsid w:val="60A18B40"/>
    <w:rsid w:val="61182FDE"/>
    <w:rsid w:val="6122C24A"/>
    <w:rsid w:val="6128EF4A"/>
    <w:rsid w:val="61EB7561"/>
    <w:rsid w:val="62424937"/>
    <w:rsid w:val="62570FE3"/>
    <w:rsid w:val="6257B2EE"/>
    <w:rsid w:val="62DF37C8"/>
    <w:rsid w:val="6304B967"/>
    <w:rsid w:val="63481BE2"/>
    <w:rsid w:val="650E78FD"/>
    <w:rsid w:val="67404B54"/>
    <w:rsid w:val="6780CAF8"/>
    <w:rsid w:val="679203CE"/>
    <w:rsid w:val="679EFBCE"/>
    <w:rsid w:val="682F35BC"/>
    <w:rsid w:val="684C760F"/>
    <w:rsid w:val="686C9545"/>
    <w:rsid w:val="6906BC80"/>
    <w:rsid w:val="692DD42F"/>
    <w:rsid w:val="6A3240A9"/>
    <w:rsid w:val="6B1BC056"/>
    <w:rsid w:val="6B3A056A"/>
    <w:rsid w:val="6BE43DE7"/>
    <w:rsid w:val="6C6574F1"/>
    <w:rsid w:val="6C9438DB"/>
    <w:rsid w:val="6CCBB399"/>
    <w:rsid w:val="6CEE0A76"/>
    <w:rsid w:val="6D73C107"/>
    <w:rsid w:val="6DDAD395"/>
    <w:rsid w:val="6E014552"/>
    <w:rsid w:val="6E344B5C"/>
    <w:rsid w:val="6EA699D5"/>
    <w:rsid w:val="6EB0D00C"/>
    <w:rsid w:val="6EDF75DA"/>
    <w:rsid w:val="70874CF1"/>
    <w:rsid w:val="70B34E54"/>
    <w:rsid w:val="713E741C"/>
    <w:rsid w:val="721380AA"/>
    <w:rsid w:val="72C19C09"/>
    <w:rsid w:val="72FCF7A0"/>
    <w:rsid w:val="7438DA42"/>
    <w:rsid w:val="74451253"/>
    <w:rsid w:val="7449F38E"/>
    <w:rsid w:val="74DDE10D"/>
    <w:rsid w:val="75408F00"/>
    <w:rsid w:val="7549DE6D"/>
    <w:rsid w:val="767295DF"/>
    <w:rsid w:val="76C1D2B3"/>
    <w:rsid w:val="76CCBAD6"/>
    <w:rsid w:val="76D9A86D"/>
    <w:rsid w:val="77C2B0BB"/>
    <w:rsid w:val="78A0B938"/>
    <w:rsid w:val="78C65527"/>
    <w:rsid w:val="794B7545"/>
    <w:rsid w:val="794CC084"/>
    <w:rsid w:val="79AA36A1"/>
    <w:rsid w:val="7A32A287"/>
    <w:rsid w:val="7ACE8D83"/>
    <w:rsid w:val="7AE9FBDE"/>
    <w:rsid w:val="7D2FC194"/>
    <w:rsid w:val="7D48E9F1"/>
    <w:rsid w:val="7DAD569E"/>
    <w:rsid w:val="7E3A549B"/>
    <w:rsid w:val="7E7F3264"/>
    <w:rsid w:val="7F976C3A"/>
    <w:rsid w:val="7F9B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902ED65"/>
  <w15:docId w15:val="{A2C30537-2500-497C-98E1-19F0564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FA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6FA8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rsid w:val="00ED6F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05E7"/>
  </w:style>
  <w:style w:type="paragraph" w:styleId="BalloonText">
    <w:name w:val="Balloon Text"/>
    <w:basedOn w:val="Normal"/>
    <w:semiHidden/>
    <w:rsid w:val="003E0FE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C6FF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eop">
    <w:name w:val="eop"/>
    <w:basedOn w:val="DefaultParagraphFont"/>
    <w:rsid w:val="008C6FF1"/>
  </w:style>
  <w:style w:type="character" w:customStyle="1" w:styleId="normaltextrun">
    <w:name w:val="normaltextrun"/>
    <w:basedOn w:val="DefaultParagraphFont"/>
    <w:rsid w:val="008C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98D2E2B786249A1C634E98A0B8064" ma:contentTypeVersion="15" ma:contentTypeDescription="Create a new document." ma:contentTypeScope="" ma:versionID="6490479bb4f6bb171b630329b028acb7">
  <xsd:schema xmlns:xsd="http://www.w3.org/2001/XMLSchema" xmlns:xs="http://www.w3.org/2001/XMLSchema" xmlns:p="http://schemas.microsoft.com/office/2006/metadata/properties" xmlns:ns2="565a9590-cb1b-4e17-a906-5d229197559c" xmlns:ns3="1a6053e9-b9cd-4852-a0c9-c4f251e5cbde" targetNamespace="http://schemas.microsoft.com/office/2006/metadata/properties" ma:root="true" ma:fieldsID="507a2b948bd43edc870e8ec57b12443e" ns2:_="" ns3:_="">
    <xsd:import namespace="565a9590-cb1b-4e17-a906-5d229197559c"/>
    <xsd:import namespace="1a6053e9-b9cd-4852-a0c9-c4f251e5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9590-cb1b-4e17-a906-5d2291975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f93424-cbde-4057-96e6-5649c96e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53e9-b9cd-4852-a0c9-c4f251e5c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e718f5-0a95-425d-b9b0-180c681e9cc8}" ma:internalName="TaxCatchAll" ma:showField="CatchAllData" ma:web="1a6053e9-b9cd-4852-a0c9-c4f251e5c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65a9590-cb1b-4e17-a906-5d229197559c" xsi:nil="true"/>
    <SharedWithUsers xmlns="1a6053e9-b9cd-4852-a0c9-c4f251e5cbde">
      <UserInfo>
        <DisplayName/>
        <AccountId xsi:nil="true"/>
        <AccountType/>
      </UserInfo>
    </SharedWithUsers>
    <lcf76f155ced4ddcb4097134ff3c332f xmlns="565a9590-cb1b-4e17-a906-5d229197559c">
      <Terms xmlns="http://schemas.microsoft.com/office/infopath/2007/PartnerControls"/>
    </lcf76f155ced4ddcb4097134ff3c332f>
    <TaxCatchAll xmlns="1a6053e9-b9cd-4852-a0c9-c4f251e5cbde" xsi:nil="true"/>
  </documentManagement>
</p:properties>
</file>

<file path=customXml/itemProps1.xml><?xml version="1.0" encoding="utf-8"?>
<ds:datastoreItem xmlns:ds="http://schemas.openxmlformats.org/officeDocument/2006/customXml" ds:itemID="{C3C06F26-BF3F-4641-8AAF-F4D567724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E0BB-CFB6-4B59-A04D-C85ECE2A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a9590-cb1b-4e17-a906-5d229197559c"/>
    <ds:schemaRef ds:uri="1a6053e9-b9cd-4852-a0c9-c4f251e5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AE595-ED95-4F4F-9973-40D0240E2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44705-D74B-467B-B202-04627DAB3189}">
  <ds:schemaRefs>
    <ds:schemaRef ds:uri="http://schemas.microsoft.com/office/2006/metadata/properties"/>
    <ds:schemaRef ds:uri="http://schemas.microsoft.com/office/infopath/2007/PartnerControls"/>
    <ds:schemaRef ds:uri="565a9590-cb1b-4e17-a906-5d229197559c"/>
    <ds:schemaRef ds:uri="1a6053e9-b9cd-4852-a0c9-c4f251e5c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6</Characters>
  <Application>Microsoft Office Word</Application>
  <DocSecurity>0</DocSecurity>
  <Lines>24</Lines>
  <Paragraphs>6</Paragraphs>
  <ScaleCrop>false</ScaleCrop>
  <Company>BPCSS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h Lyford</cp:lastModifiedBy>
  <cp:revision>2</cp:revision>
  <cp:lastPrinted>2025-09-24T13:35:00Z</cp:lastPrinted>
  <dcterms:created xsi:type="dcterms:W3CDTF">2026-05-26T08:44:00Z</dcterms:created>
  <dcterms:modified xsi:type="dcterms:W3CDTF">2026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B98D2E2B786249A1C634E98A0B80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5-18T10:12:53.450Z","FileActivityUsersOnPage":[{"DisplayName":"Jamie Evans","Id":"jamie.evans@linkable.org.uk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bce37c39-e800-400c-b3c3-abb24c168f88</vt:lpwstr>
  </property>
</Properties>
</file>